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43"/>
        <w:gridCol w:w="1843"/>
        <w:gridCol w:w="1843"/>
        <w:gridCol w:w="1844"/>
        <w:gridCol w:w="1799"/>
      </w:tblGrid>
      <w:tr w:rsidR="00ED3303" w:rsidRPr="00CB4CEE" w14:paraId="73E6C281" w14:textId="1D8A17A3" w:rsidTr="00667C4F">
        <w:tc>
          <w:tcPr>
            <w:tcW w:w="1844" w:type="dxa"/>
            <w:vAlign w:val="center"/>
          </w:tcPr>
          <w:p w14:paraId="2112B3CA" w14:textId="002FABDE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65881330" w14:textId="3F539CD6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30550B3B" w14:textId="6C3C92FA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499C9466" w14:textId="264C5609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16F5EF37" w14:textId="25DA5130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799" w:type="dxa"/>
            <w:vMerge w:val="restart"/>
            <w:vAlign w:val="center"/>
          </w:tcPr>
          <w:p w14:paraId="55B986EE" w14:textId="24085882" w:rsidR="00ED3303" w:rsidRPr="00CB4CEE" w:rsidRDefault="00ED3303" w:rsidP="00667C4F">
            <w:pPr>
              <w:jc w:val="center"/>
            </w:pPr>
            <w:r w:rsidRPr="00CB4CEE">
              <w:t>Row 1</w:t>
            </w:r>
          </w:p>
        </w:tc>
      </w:tr>
      <w:tr w:rsidR="00ED3303" w:rsidRPr="00CB4CEE" w14:paraId="4CFAD399" w14:textId="21266F3F" w:rsidTr="00667C4F">
        <w:tc>
          <w:tcPr>
            <w:tcW w:w="1844" w:type="dxa"/>
            <w:vAlign w:val="center"/>
          </w:tcPr>
          <w:p w14:paraId="76C0D189" w14:textId="47B7B385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5E336C94" w14:textId="679DBB6E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75D954AF" w14:textId="08DBBD72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2D92C57F" w14:textId="12964D0B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4" w:type="dxa"/>
            <w:vAlign w:val="center"/>
          </w:tcPr>
          <w:p w14:paraId="72AF5FCB" w14:textId="650C757D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799" w:type="dxa"/>
            <w:vMerge/>
            <w:vAlign w:val="center"/>
          </w:tcPr>
          <w:p w14:paraId="5A8694C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EEF5B69" w14:textId="75DC5840" w:rsidTr="00667C4F">
        <w:tc>
          <w:tcPr>
            <w:tcW w:w="1844" w:type="dxa"/>
            <w:vAlign w:val="center"/>
          </w:tcPr>
          <w:p w14:paraId="4D94814D" w14:textId="31374520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55315651" w14:textId="1141F826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60C9381E" w14:textId="004F6F7A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227AB6CF" w14:textId="65DE6B91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4" w:type="dxa"/>
            <w:vAlign w:val="center"/>
          </w:tcPr>
          <w:p w14:paraId="58C3E9DB" w14:textId="36468E29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21328C6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65A407C" w14:textId="7E2CA455" w:rsidTr="00667C4F">
        <w:tc>
          <w:tcPr>
            <w:tcW w:w="1844" w:type="dxa"/>
            <w:vAlign w:val="center"/>
          </w:tcPr>
          <w:p w14:paraId="6F92B7B7" w14:textId="5C78F1F4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6A9EC8F6" w14:textId="22A94E54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68906B58" w14:textId="5F76C2A6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0772F0FB" w14:textId="206AE885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4" w:type="dxa"/>
            <w:vAlign w:val="center"/>
          </w:tcPr>
          <w:p w14:paraId="5F9370C6" w14:textId="5F6B9117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11A93AA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242AE92" w14:textId="6C018C61" w:rsidTr="00667C4F">
        <w:tc>
          <w:tcPr>
            <w:tcW w:w="1844" w:type="dxa"/>
            <w:vAlign w:val="center"/>
          </w:tcPr>
          <w:p w14:paraId="3F68A5BF" w14:textId="5E3FCA27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2CAB5BEA" w14:textId="2A6E2E7A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44F1FD72" w14:textId="394BA72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1294C54D" w14:textId="254E320C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7061C800" w14:textId="0638F55B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1273688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2F95641" w14:textId="490A5745" w:rsidTr="00667C4F">
        <w:tc>
          <w:tcPr>
            <w:tcW w:w="1844" w:type="dxa"/>
            <w:vAlign w:val="center"/>
          </w:tcPr>
          <w:p w14:paraId="032FF993" w14:textId="5A5FA6A7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62862A7B" w14:textId="4E1AA100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5018A5B9" w14:textId="225AB805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5C9A9068" w14:textId="1B185435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30A2DCB2" w14:textId="6B5925D6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2CC2D4D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14EE3FC" w14:textId="5DF9BF42" w:rsidTr="00667C4F">
        <w:tc>
          <w:tcPr>
            <w:tcW w:w="1844" w:type="dxa"/>
            <w:vAlign w:val="center"/>
          </w:tcPr>
          <w:p w14:paraId="626EE14A" w14:textId="356F7594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52C5C074" w14:textId="59D9BA16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0775038D" w14:textId="4B7C3DA7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2F15F0CB" w14:textId="52EBD0A1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4" w:type="dxa"/>
            <w:vAlign w:val="center"/>
          </w:tcPr>
          <w:p w14:paraId="77C37AE7" w14:textId="31DE8F2B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799" w:type="dxa"/>
            <w:vMerge/>
            <w:vAlign w:val="center"/>
          </w:tcPr>
          <w:p w14:paraId="512B3C0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9015528" w14:textId="2320E14A" w:rsidTr="00667C4F">
        <w:tc>
          <w:tcPr>
            <w:tcW w:w="1844" w:type="dxa"/>
            <w:vAlign w:val="center"/>
          </w:tcPr>
          <w:p w14:paraId="6A8CFBF5" w14:textId="79F047AD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3DAAD5CC" w14:textId="65843689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5DD8CD3F" w14:textId="7A304E50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6146D76E" w14:textId="74E78FE4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75C3863A" w14:textId="088A2108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3F6FAA4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06381A2" w14:textId="16D8BEE4" w:rsidTr="00667C4F">
        <w:tc>
          <w:tcPr>
            <w:tcW w:w="1844" w:type="dxa"/>
            <w:vAlign w:val="center"/>
          </w:tcPr>
          <w:p w14:paraId="732CC38F" w14:textId="4226794D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17573199" w14:textId="33F2B791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07167CBF" w14:textId="1566A75A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04BC6DC7" w14:textId="1DEB0EB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4" w:type="dxa"/>
            <w:vAlign w:val="center"/>
          </w:tcPr>
          <w:p w14:paraId="4BCC1C39" w14:textId="24397FD1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141FDEC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9C91233" w14:textId="249CF056" w:rsidTr="00667C4F">
        <w:tc>
          <w:tcPr>
            <w:tcW w:w="1844" w:type="dxa"/>
            <w:vAlign w:val="center"/>
          </w:tcPr>
          <w:p w14:paraId="34711645" w14:textId="1CC85A01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717016A0" w14:textId="3AFA5CE7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7420F5DA" w14:textId="570DCB26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2F84A49B" w14:textId="6E4AF13A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0EABA441" w14:textId="709D29A2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33BCEA3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F02DC48" w14:textId="176B3552" w:rsidTr="00667C4F">
        <w:tc>
          <w:tcPr>
            <w:tcW w:w="1844" w:type="dxa"/>
            <w:vAlign w:val="center"/>
          </w:tcPr>
          <w:p w14:paraId="61CC1E65" w14:textId="2576DE65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6EB6E9CC" w14:textId="4111CF2C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7A342088" w14:textId="6E032E5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3CD0F120" w14:textId="0EEB4631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4" w:type="dxa"/>
            <w:vAlign w:val="center"/>
          </w:tcPr>
          <w:p w14:paraId="36BF2BDF" w14:textId="10A78DD7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06E93BF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54E98EF" w14:textId="4D2EDCA4" w:rsidTr="00667C4F">
        <w:tc>
          <w:tcPr>
            <w:tcW w:w="1844" w:type="dxa"/>
            <w:vAlign w:val="center"/>
          </w:tcPr>
          <w:p w14:paraId="0BC9A0EF" w14:textId="22D922C9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512F9E15" w14:textId="5ABD3651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2AD05A61" w14:textId="1FE32CB3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16281169" w14:textId="1520253A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4" w:type="dxa"/>
            <w:vAlign w:val="center"/>
          </w:tcPr>
          <w:p w14:paraId="1A309847" w14:textId="5DFF54F4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799" w:type="dxa"/>
            <w:vMerge/>
            <w:vAlign w:val="center"/>
          </w:tcPr>
          <w:p w14:paraId="19D36BC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534E9E9" w14:textId="5463545E" w:rsidTr="00667C4F">
        <w:tc>
          <w:tcPr>
            <w:tcW w:w="1844" w:type="dxa"/>
            <w:vAlign w:val="center"/>
          </w:tcPr>
          <w:p w14:paraId="434DEB0E" w14:textId="4ABF432E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1F3F56F3" w14:textId="231A8838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5BF75A1A" w14:textId="5E3316D5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3B488FA2" w14:textId="349D8B33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4" w:type="dxa"/>
            <w:vAlign w:val="center"/>
          </w:tcPr>
          <w:p w14:paraId="69BAFAD0" w14:textId="66394955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799" w:type="dxa"/>
            <w:vMerge/>
            <w:vAlign w:val="center"/>
          </w:tcPr>
          <w:p w14:paraId="01A87989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A882775" w14:textId="62AB6202" w:rsidTr="00667C4F">
        <w:tc>
          <w:tcPr>
            <w:tcW w:w="1844" w:type="dxa"/>
            <w:vAlign w:val="center"/>
          </w:tcPr>
          <w:p w14:paraId="19FE5C26" w14:textId="5926F9AC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4E21E2BD" w14:textId="436E6B92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05044AB3" w14:textId="2407460F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10B266EF" w14:textId="451CCF94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27239141" w14:textId="3E7A78BA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63DBD8C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13E1C34" w14:textId="24B577ED" w:rsidTr="00667C4F">
        <w:tc>
          <w:tcPr>
            <w:tcW w:w="1844" w:type="dxa"/>
            <w:vAlign w:val="center"/>
          </w:tcPr>
          <w:p w14:paraId="745E79DC" w14:textId="2B09812D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6775DC43" w14:textId="3CA80EC8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2F8FF38C" w14:textId="46082AB7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407F0957" w14:textId="3729F7B9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64963362" w14:textId="6F572522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799" w:type="dxa"/>
            <w:vMerge w:val="restart"/>
            <w:vAlign w:val="center"/>
          </w:tcPr>
          <w:p w14:paraId="60C69843" w14:textId="3724C83B" w:rsidR="00ED3303" w:rsidRPr="00CB4CEE" w:rsidRDefault="00ED3303" w:rsidP="00667C4F">
            <w:pPr>
              <w:jc w:val="center"/>
            </w:pPr>
            <w:r w:rsidRPr="00CB4CEE">
              <w:t>Row 2</w:t>
            </w:r>
          </w:p>
        </w:tc>
      </w:tr>
      <w:tr w:rsidR="00ED3303" w:rsidRPr="00CB4CEE" w14:paraId="449A731A" w14:textId="11AAE677" w:rsidTr="00667C4F">
        <w:tc>
          <w:tcPr>
            <w:tcW w:w="1844" w:type="dxa"/>
            <w:vAlign w:val="center"/>
          </w:tcPr>
          <w:p w14:paraId="76CCDC6A" w14:textId="45C85CE8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2C30D382" w14:textId="0D38E6E0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682EE596" w14:textId="0D8D8645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6A2A90A5" w14:textId="5975E722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7DFBEC05" w14:textId="5882A8D1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799" w:type="dxa"/>
            <w:vMerge/>
            <w:vAlign w:val="center"/>
          </w:tcPr>
          <w:p w14:paraId="6458285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E3982C3" w14:textId="57DFB4C9" w:rsidTr="00667C4F">
        <w:tc>
          <w:tcPr>
            <w:tcW w:w="1844" w:type="dxa"/>
            <w:vAlign w:val="center"/>
          </w:tcPr>
          <w:p w14:paraId="743E8CE0" w14:textId="437F1A12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1EAF64D0" w14:textId="03BE3CA0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49BB47B8" w14:textId="1295AF7B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30BB349D" w14:textId="0598C375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18DE2B8D" w14:textId="72FDF3D9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799" w:type="dxa"/>
            <w:vMerge/>
            <w:vAlign w:val="center"/>
          </w:tcPr>
          <w:p w14:paraId="3C275F2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0BAA3C6" w14:textId="030FA230" w:rsidTr="00667C4F">
        <w:tc>
          <w:tcPr>
            <w:tcW w:w="1844" w:type="dxa"/>
            <w:vAlign w:val="center"/>
          </w:tcPr>
          <w:p w14:paraId="1F5A31B5" w14:textId="463DC428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6231AF70" w14:textId="20BC3EE0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27244EDB" w14:textId="4DE5E11C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36F1E201" w14:textId="13C82AF2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4" w:type="dxa"/>
            <w:vAlign w:val="center"/>
          </w:tcPr>
          <w:p w14:paraId="78780DE9" w14:textId="7BE9A5DD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799" w:type="dxa"/>
            <w:vMerge/>
            <w:vAlign w:val="center"/>
          </w:tcPr>
          <w:p w14:paraId="09CDB6C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3131A87" w14:textId="332ABC64" w:rsidTr="00667C4F">
        <w:tc>
          <w:tcPr>
            <w:tcW w:w="1844" w:type="dxa"/>
            <w:vAlign w:val="center"/>
          </w:tcPr>
          <w:p w14:paraId="0329ADC9" w14:textId="16648674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70FCBD1A" w14:textId="2C82FAB9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2AEF7A6C" w14:textId="6ACB3E26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403841E6" w14:textId="09A30591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4" w:type="dxa"/>
            <w:vAlign w:val="center"/>
          </w:tcPr>
          <w:p w14:paraId="4944E507" w14:textId="616D92B7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098A29D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B01774D" w14:textId="6E6A731F" w:rsidTr="00667C4F">
        <w:tc>
          <w:tcPr>
            <w:tcW w:w="1844" w:type="dxa"/>
            <w:vAlign w:val="center"/>
          </w:tcPr>
          <w:p w14:paraId="3EED96D8" w14:textId="11624450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3BC0A23A" w14:textId="6D430B6B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681C6907" w14:textId="364F95C6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24F62935" w14:textId="79C65BE5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12978CCE" w14:textId="743ECA96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799" w:type="dxa"/>
            <w:vMerge/>
            <w:vAlign w:val="center"/>
          </w:tcPr>
          <w:p w14:paraId="04CF507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9E4C076" w14:textId="11D58FFC" w:rsidTr="00667C4F">
        <w:tc>
          <w:tcPr>
            <w:tcW w:w="1844" w:type="dxa"/>
            <w:vAlign w:val="center"/>
          </w:tcPr>
          <w:p w14:paraId="624AB537" w14:textId="57E9899E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6716DC90" w14:textId="561D045D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73187B7E" w14:textId="0E6CCF6F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0D46824B" w14:textId="21E9618E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4" w:type="dxa"/>
            <w:vAlign w:val="center"/>
          </w:tcPr>
          <w:p w14:paraId="650131EA" w14:textId="6A5A80AF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4901690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9397592" w14:textId="5E1AEB14" w:rsidTr="00667C4F">
        <w:tc>
          <w:tcPr>
            <w:tcW w:w="1844" w:type="dxa"/>
            <w:vAlign w:val="center"/>
          </w:tcPr>
          <w:p w14:paraId="57B862A1" w14:textId="4C372FED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57ACACC1" w14:textId="617E2267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166C4208" w14:textId="18B76D8E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522DDF2F" w14:textId="255B1FB3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4" w:type="dxa"/>
            <w:vAlign w:val="center"/>
          </w:tcPr>
          <w:p w14:paraId="44D7E358" w14:textId="2531DE5F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49B957C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C7B40D5" w14:textId="6FF9F1E5" w:rsidTr="00667C4F">
        <w:tc>
          <w:tcPr>
            <w:tcW w:w="1844" w:type="dxa"/>
            <w:vAlign w:val="center"/>
          </w:tcPr>
          <w:p w14:paraId="1C602A46" w14:textId="2ECB8B7F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304276CE" w14:textId="63D0CFF5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00D4793B" w14:textId="3BF5346C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723B8F58" w14:textId="3295916E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4" w:type="dxa"/>
            <w:vAlign w:val="center"/>
          </w:tcPr>
          <w:p w14:paraId="71F704AC" w14:textId="6FE403F9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62C1D6D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6069302" w14:textId="5265AAE0" w:rsidTr="00667C4F">
        <w:tc>
          <w:tcPr>
            <w:tcW w:w="1844" w:type="dxa"/>
            <w:vAlign w:val="center"/>
          </w:tcPr>
          <w:p w14:paraId="0F72F915" w14:textId="6D4C4806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48CA5BF7" w14:textId="5AA2B256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1636FB8F" w14:textId="13F19B9E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565D54D8" w14:textId="3F38FDF3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558CCFA3" w14:textId="7F00AD65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21592A4B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0E4471F" w14:textId="7FF2DDEA" w:rsidTr="00667C4F">
        <w:tc>
          <w:tcPr>
            <w:tcW w:w="1844" w:type="dxa"/>
            <w:vAlign w:val="center"/>
          </w:tcPr>
          <w:p w14:paraId="154271B2" w14:textId="01F85FE2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31107575" w14:textId="3A4969B0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5F76E165" w14:textId="39C0405C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6EB1BC00" w14:textId="13346598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338643D0" w14:textId="48DF6D1D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233849F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7B19271" w14:textId="00200671" w:rsidTr="00667C4F">
        <w:tc>
          <w:tcPr>
            <w:tcW w:w="1844" w:type="dxa"/>
            <w:vAlign w:val="center"/>
          </w:tcPr>
          <w:p w14:paraId="108951D2" w14:textId="02E46B8D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7F14ABCB" w14:textId="018456DA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570F8806" w14:textId="3B720BC2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09E242FF" w14:textId="5F38CB01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4" w:type="dxa"/>
            <w:vAlign w:val="center"/>
          </w:tcPr>
          <w:p w14:paraId="4830EAEE" w14:textId="4ED15C50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67A3C03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AF72292" w14:textId="3DBA6134" w:rsidTr="00667C4F">
        <w:tc>
          <w:tcPr>
            <w:tcW w:w="1844" w:type="dxa"/>
            <w:vAlign w:val="center"/>
          </w:tcPr>
          <w:p w14:paraId="124BB4B2" w14:textId="1251FC43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7D5FDA9D" w14:textId="02342B00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6152C3F3" w14:textId="53916636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3F34387D" w14:textId="2E64C7AB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4" w:type="dxa"/>
            <w:vAlign w:val="center"/>
          </w:tcPr>
          <w:p w14:paraId="5167ECE0" w14:textId="19F385B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322FE2A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25F030B" w14:textId="322B7EC3" w:rsidTr="00667C4F">
        <w:tc>
          <w:tcPr>
            <w:tcW w:w="1844" w:type="dxa"/>
            <w:vAlign w:val="center"/>
          </w:tcPr>
          <w:p w14:paraId="15F602AC" w14:textId="4C9D96A5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19D14CD7" w14:textId="52DF114F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0D7D8B1B" w14:textId="7A5CF51B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244E4AB9" w14:textId="6A52368F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6A9572B9" w14:textId="3E0EFA02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49AACDA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6EFB907" w14:textId="1A635932" w:rsidTr="00667C4F">
        <w:tc>
          <w:tcPr>
            <w:tcW w:w="1844" w:type="dxa"/>
            <w:vAlign w:val="center"/>
          </w:tcPr>
          <w:p w14:paraId="12047CB0" w14:textId="59C82DB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51302E8D" w14:textId="3F9D4C59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4076B40F" w14:textId="45BEF87C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24E67F50" w14:textId="0562144E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39AEEE10" w14:textId="783D7B25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 w:val="restart"/>
            <w:vAlign w:val="center"/>
          </w:tcPr>
          <w:p w14:paraId="70618B82" w14:textId="2C6B3BA3" w:rsidR="00ED3303" w:rsidRPr="00CB4CEE" w:rsidRDefault="00ED3303" w:rsidP="00667C4F">
            <w:pPr>
              <w:jc w:val="center"/>
            </w:pPr>
            <w:r w:rsidRPr="00CB4CEE">
              <w:t>Row 3</w:t>
            </w:r>
          </w:p>
        </w:tc>
      </w:tr>
      <w:tr w:rsidR="00ED3303" w:rsidRPr="00CB4CEE" w14:paraId="2182A666" w14:textId="38D439DB" w:rsidTr="00667C4F">
        <w:tc>
          <w:tcPr>
            <w:tcW w:w="1844" w:type="dxa"/>
            <w:vAlign w:val="center"/>
          </w:tcPr>
          <w:p w14:paraId="3599F385" w14:textId="5424A7F8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6E201513" w14:textId="50F36E7E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5FD558FC" w14:textId="64319437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16C3A8B8" w14:textId="280E56CC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4" w:type="dxa"/>
            <w:vAlign w:val="center"/>
          </w:tcPr>
          <w:p w14:paraId="6B2C6745" w14:textId="3D42D442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40BC4F7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7881A70" w14:textId="17DDFFC5" w:rsidTr="00667C4F">
        <w:tc>
          <w:tcPr>
            <w:tcW w:w="1844" w:type="dxa"/>
            <w:vAlign w:val="center"/>
          </w:tcPr>
          <w:p w14:paraId="2C3652ED" w14:textId="34B71F65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3B180698" w14:textId="120333E0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23C1CD69" w14:textId="08C568F7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5CF206F7" w14:textId="6244BD0C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4" w:type="dxa"/>
            <w:vAlign w:val="center"/>
          </w:tcPr>
          <w:p w14:paraId="4C02190E" w14:textId="57C2F6B0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3AA9EA9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9B2C48B" w14:textId="104CE728" w:rsidTr="00667C4F">
        <w:tc>
          <w:tcPr>
            <w:tcW w:w="1844" w:type="dxa"/>
            <w:vAlign w:val="center"/>
          </w:tcPr>
          <w:p w14:paraId="0B6AE0D4" w14:textId="0855BC36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1E3FE9F4" w14:textId="65143954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14FEED51" w14:textId="40931053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12E2EE55" w14:textId="058F5E41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26DDE54F" w14:textId="14320AA8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799" w:type="dxa"/>
            <w:vMerge/>
            <w:vAlign w:val="center"/>
          </w:tcPr>
          <w:p w14:paraId="714C964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9DEB2F3" w14:textId="3F27AA64" w:rsidTr="00667C4F">
        <w:tc>
          <w:tcPr>
            <w:tcW w:w="1844" w:type="dxa"/>
            <w:vAlign w:val="center"/>
          </w:tcPr>
          <w:p w14:paraId="4A2ACEDA" w14:textId="13BE4A82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674E7089" w14:textId="537F92E2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474034D3" w14:textId="2A70B464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05376291" w14:textId="396C47FD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4" w:type="dxa"/>
            <w:vAlign w:val="center"/>
          </w:tcPr>
          <w:p w14:paraId="38CCF4F8" w14:textId="769F665C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799" w:type="dxa"/>
            <w:vMerge/>
            <w:vAlign w:val="center"/>
          </w:tcPr>
          <w:p w14:paraId="6FC0941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B18F54B" w14:textId="3929E17E" w:rsidTr="00667C4F">
        <w:tc>
          <w:tcPr>
            <w:tcW w:w="1844" w:type="dxa"/>
            <w:vAlign w:val="center"/>
          </w:tcPr>
          <w:p w14:paraId="5F83DA7C" w14:textId="1361F847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6061A874" w14:textId="4FBC7DEE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1D884914" w14:textId="203B6A8D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10683D11" w14:textId="595FF177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09FB5C84" w14:textId="7941BB31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16BC68E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1B64874" w14:textId="16E37417" w:rsidTr="00667C4F">
        <w:tc>
          <w:tcPr>
            <w:tcW w:w="1844" w:type="dxa"/>
            <w:vAlign w:val="center"/>
          </w:tcPr>
          <w:p w14:paraId="578700B5" w14:textId="4CC28F8A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7132FE03" w14:textId="39FEC7CA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4C47A643" w14:textId="18075DAF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73C224D7" w14:textId="225E13B0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7A0C3766" w14:textId="34EC1CE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2EE94689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14F9E52" w14:textId="47DB4BD7" w:rsidTr="00667C4F">
        <w:tc>
          <w:tcPr>
            <w:tcW w:w="1844" w:type="dxa"/>
            <w:vAlign w:val="center"/>
          </w:tcPr>
          <w:p w14:paraId="0906627C" w14:textId="121D71FC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54FCE871" w14:textId="16A92F37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056E1624" w14:textId="3C3B0AE4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6B540372" w14:textId="7893144F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1115183D" w14:textId="4B8E4EEF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799" w:type="dxa"/>
            <w:vMerge/>
            <w:vAlign w:val="center"/>
          </w:tcPr>
          <w:p w14:paraId="42F9445B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E204C2D" w14:textId="51AA3E56" w:rsidTr="00667C4F">
        <w:tc>
          <w:tcPr>
            <w:tcW w:w="1844" w:type="dxa"/>
            <w:vAlign w:val="center"/>
          </w:tcPr>
          <w:p w14:paraId="1679988B" w14:textId="758B0661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51DDBD93" w14:textId="0DC6DE86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42BE8944" w14:textId="74E83087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22A4DFE1" w14:textId="0A127E8B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4" w:type="dxa"/>
            <w:vAlign w:val="center"/>
          </w:tcPr>
          <w:p w14:paraId="2A2D7CFA" w14:textId="722B2858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0B264C2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24022A5" w14:textId="47B5DB8B" w:rsidTr="00667C4F">
        <w:tc>
          <w:tcPr>
            <w:tcW w:w="1844" w:type="dxa"/>
            <w:vAlign w:val="center"/>
          </w:tcPr>
          <w:p w14:paraId="28172D85" w14:textId="580C37FE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1C3A129F" w14:textId="458694F2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7AE9264A" w14:textId="61520DDA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5D6EDE7D" w14:textId="0759D318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015A5A20" w14:textId="277E2C94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26B4519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3FFED10" w14:textId="77FC3519" w:rsidTr="00667C4F">
        <w:tc>
          <w:tcPr>
            <w:tcW w:w="1844" w:type="dxa"/>
            <w:vAlign w:val="center"/>
          </w:tcPr>
          <w:p w14:paraId="717DBD13" w14:textId="5CB1F4B4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7FCB82E3" w14:textId="6053A8DC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3D692F3B" w14:textId="4F614739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0745D283" w14:textId="4C167EED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1CA9AA88" w14:textId="2CAC54E4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218E0169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D1B223D" w14:textId="245CCBDA" w:rsidTr="00667C4F">
        <w:tc>
          <w:tcPr>
            <w:tcW w:w="1844" w:type="dxa"/>
            <w:vAlign w:val="center"/>
          </w:tcPr>
          <w:p w14:paraId="7C36477D" w14:textId="2F02DFFA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49618DF5" w14:textId="25F1F3A0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3E8FBA1C" w14:textId="7CC27911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2AE3904D" w14:textId="3AEE442E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7723A26D" w14:textId="469783F5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1705283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6F2ED1F" w14:textId="1E415C8D" w:rsidTr="00667C4F">
        <w:tc>
          <w:tcPr>
            <w:tcW w:w="1844" w:type="dxa"/>
            <w:vAlign w:val="center"/>
          </w:tcPr>
          <w:p w14:paraId="04FD54B5" w14:textId="0E3870CB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05A74F5E" w14:textId="6CB07C0B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7E9C71AE" w14:textId="08B768D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52C22AAD" w14:textId="1F10E836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4" w:type="dxa"/>
            <w:vAlign w:val="center"/>
          </w:tcPr>
          <w:p w14:paraId="7DEC2275" w14:textId="13EA6916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4C885B39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AD81733" w14:textId="0E723EE1" w:rsidTr="00667C4F">
        <w:tc>
          <w:tcPr>
            <w:tcW w:w="1844" w:type="dxa"/>
            <w:vAlign w:val="center"/>
          </w:tcPr>
          <w:p w14:paraId="107F999A" w14:textId="1710DDFF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0A346C89" w14:textId="7E4CBBC4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1834711B" w14:textId="5F46F54D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2EE3C82A" w14:textId="5E42EBB1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7382C54D" w14:textId="1B15949D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799" w:type="dxa"/>
            <w:vMerge/>
            <w:vAlign w:val="center"/>
          </w:tcPr>
          <w:p w14:paraId="4FE2F67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784D4A2" w14:textId="7D41D7DD" w:rsidTr="00667C4F">
        <w:tc>
          <w:tcPr>
            <w:tcW w:w="1844" w:type="dxa"/>
            <w:vAlign w:val="center"/>
          </w:tcPr>
          <w:p w14:paraId="4EFF0606" w14:textId="2F4FBDF4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2896EFD2" w14:textId="294E6660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417B0462" w14:textId="5A0C472E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27640D2D" w14:textId="13B13CC1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445A4E90" w14:textId="5B13002E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6203416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942022F" w14:textId="4F0DA26D" w:rsidTr="00667C4F">
        <w:tc>
          <w:tcPr>
            <w:tcW w:w="1844" w:type="dxa"/>
            <w:vAlign w:val="center"/>
          </w:tcPr>
          <w:p w14:paraId="1DDE4164" w14:textId="371CC250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727F5A70" w14:textId="770CB93B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1ABD74F9" w14:textId="0C5A96D1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713D38B7" w14:textId="12A0C176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4" w:type="dxa"/>
            <w:vAlign w:val="center"/>
          </w:tcPr>
          <w:p w14:paraId="54B5B087" w14:textId="065F5269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 w:val="restart"/>
            <w:vAlign w:val="center"/>
          </w:tcPr>
          <w:p w14:paraId="591D0610" w14:textId="77759AE0" w:rsidR="00ED3303" w:rsidRPr="00CB4CEE" w:rsidRDefault="00ED3303" w:rsidP="00667C4F">
            <w:pPr>
              <w:jc w:val="center"/>
            </w:pPr>
            <w:r w:rsidRPr="00CB4CEE">
              <w:t>Row 4</w:t>
            </w:r>
          </w:p>
        </w:tc>
      </w:tr>
      <w:tr w:rsidR="00ED3303" w:rsidRPr="00CB4CEE" w14:paraId="59BC1CC1" w14:textId="3603D1AA" w:rsidTr="00667C4F">
        <w:tc>
          <w:tcPr>
            <w:tcW w:w="1844" w:type="dxa"/>
            <w:vAlign w:val="center"/>
          </w:tcPr>
          <w:p w14:paraId="545AA86E" w14:textId="240027DD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34FC5842" w14:textId="4394F6A3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4FD29CB7" w14:textId="103B521C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5DD2EFEC" w14:textId="55EA5356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004B099B" w14:textId="371790F0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799" w:type="dxa"/>
            <w:vMerge/>
            <w:vAlign w:val="center"/>
          </w:tcPr>
          <w:p w14:paraId="4B8F3788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5B12751" w14:textId="157A1E0E" w:rsidTr="00667C4F">
        <w:tc>
          <w:tcPr>
            <w:tcW w:w="1844" w:type="dxa"/>
            <w:vAlign w:val="center"/>
          </w:tcPr>
          <w:p w14:paraId="20A800B8" w14:textId="14B37A35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68304438" w14:textId="6C08B2E1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1EB60D16" w14:textId="1173A1C6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4920B851" w14:textId="49E09A59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4" w:type="dxa"/>
            <w:vAlign w:val="center"/>
          </w:tcPr>
          <w:p w14:paraId="074BE587" w14:textId="77D67954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08DFCF0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1D4F663" w14:textId="18034577" w:rsidTr="00667C4F">
        <w:tc>
          <w:tcPr>
            <w:tcW w:w="1844" w:type="dxa"/>
            <w:vAlign w:val="center"/>
          </w:tcPr>
          <w:p w14:paraId="783DF589" w14:textId="3D86FEA2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7C0181ED" w14:textId="3B3E381E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60E2565C" w14:textId="1789B065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6617EB99" w14:textId="0F40BD38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3EB6472A" w14:textId="45D71E9C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799" w:type="dxa"/>
            <w:vMerge/>
            <w:vAlign w:val="center"/>
          </w:tcPr>
          <w:p w14:paraId="508CB67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5C08666" w14:textId="5FA8F1FF" w:rsidTr="00667C4F">
        <w:tc>
          <w:tcPr>
            <w:tcW w:w="1844" w:type="dxa"/>
            <w:vAlign w:val="center"/>
          </w:tcPr>
          <w:p w14:paraId="11FD35E5" w14:textId="43DFCBE6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3A094478" w14:textId="1DB4AE26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109484DE" w14:textId="15EFC0F9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2CB9E0E3" w14:textId="63E35C4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71F52CB1" w14:textId="234F36F6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799" w:type="dxa"/>
            <w:vMerge/>
            <w:vAlign w:val="center"/>
          </w:tcPr>
          <w:p w14:paraId="6F58AC29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74AE1C8" w14:textId="065EE309" w:rsidTr="00667C4F">
        <w:tc>
          <w:tcPr>
            <w:tcW w:w="1844" w:type="dxa"/>
            <w:vAlign w:val="center"/>
          </w:tcPr>
          <w:p w14:paraId="25F0D9E3" w14:textId="64612038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23E3A359" w14:textId="44C73892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6EFE448D" w14:textId="24A5CC20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2B98D068" w14:textId="27D7246F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207FF0F0" w14:textId="6DF03B4D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013871C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2D1D185" w14:textId="77B7C3D5" w:rsidTr="00667C4F">
        <w:tc>
          <w:tcPr>
            <w:tcW w:w="1844" w:type="dxa"/>
            <w:vAlign w:val="center"/>
          </w:tcPr>
          <w:p w14:paraId="3EC49125" w14:textId="63D10FB6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160109F7" w14:textId="5D0DBA19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40E8142F" w14:textId="3170F096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225B258B" w14:textId="7E472C78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4" w:type="dxa"/>
            <w:vAlign w:val="center"/>
          </w:tcPr>
          <w:p w14:paraId="1DBC1080" w14:textId="4E055228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5FE0BB0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AEA8AB0" w14:textId="39D59FD0" w:rsidTr="00667C4F">
        <w:tc>
          <w:tcPr>
            <w:tcW w:w="1844" w:type="dxa"/>
            <w:vAlign w:val="center"/>
          </w:tcPr>
          <w:p w14:paraId="565FBF0C" w14:textId="56124AB0" w:rsidR="00ED3303" w:rsidRPr="00CB4CEE" w:rsidRDefault="00ED3303" w:rsidP="00667C4F">
            <w:pPr>
              <w:jc w:val="center"/>
            </w:pPr>
            <w:r w:rsidRPr="00CB4CEE">
              <w:lastRenderedPageBreak/>
              <w:t>Y</w:t>
            </w:r>
          </w:p>
        </w:tc>
        <w:tc>
          <w:tcPr>
            <w:tcW w:w="1843" w:type="dxa"/>
            <w:vAlign w:val="center"/>
          </w:tcPr>
          <w:p w14:paraId="32310022" w14:textId="21BFF92B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1CDEEADA" w14:textId="7F464534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2EE46026" w14:textId="3452A8F7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4" w:type="dxa"/>
            <w:vAlign w:val="center"/>
          </w:tcPr>
          <w:p w14:paraId="0A495911" w14:textId="455A7F41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5360C57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27E6802" w14:textId="13E665B5" w:rsidTr="00667C4F">
        <w:tc>
          <w:tcPr>
            <w:tcW w:w="1844" w:type="dxa"/>
            <w:vAlign w:val="center"/>
          </w:tcPr>
          <w:p w14:paraId="52D74D8A" w14:textId="4116CCA7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28C68B8A" w14:textId="0C30856C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63E3EFE4" w14:textId="705B4E11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3A76F7F6" w14:textId="1A095AB5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4" w:type="dxa"/>
            <w:vAlign w:val="center"/>
          </w:tcPr>
          <w:p w14:paraId="0113750F" w14:textId="2E32856C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08D88C7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2BB494A" w14:textId="55215F21" w:rsidTr="00667C4F">
        <w:tc>
          <w:tcPr>
            <w:tcW w:w="1844" w:type="dxa"/>
            <w:vAlign w:val="center"/>
          </w:tcPr>
          <w:p w14:paraId="26691156" w14:textId="393F1743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27CAD1CE" w14:textId="6567F548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2ADFA334" w14:textId="4948038B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6084D3C9" w14:textId="3D93038A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4" w:type="dxa"/>
            <w:vAlign w:val="center"/>
          </w:tcPr>
          <w:p w14:paraId="62BDB450" w14:textId="14483F09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799" w:type="dxa"/>
            <w:vMerge/>
            <w:vAlign w:val="center"/>
          </w:tcPr>
          <w:p w14:paraId="7C4B6A5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D8A9676" w14:textId="3C61401A" w:rsidTr="00667C4F">
        <w:tc>
          <w:tcPr>
            <w:tcW w:w="1844" w:type="dxa"/>
            <w:vAlign w:val="center"/>
          </w:tcPr>
          <w:p w14:paraId="05F768C3" w14:textId="7854B212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7F7AC240" w14:textId="4798E10B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237B010C" w14:textId="4EE2D380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40E3DD23" w14:textId="68575D2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00A74EE7" w14:textId="109E0007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79E4FFF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92AED60" w14:textId="11F3F1BA" w:rsidTr="00667C4F">
        <w:tc>
          <w:tcPr>
            <w:tcW w:w="1844" w:type="dxa"/>
            <w:vAlign w:val="center"/>
          </w:tcPr>
          <w:p w14:paraId="38BAFC98" w14:textId="1554AA89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78791C62" w14:textId="03894B40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5942D6EF" w14:textId="54BCD4B0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743C6810" w14:textId="3DE28EDA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4" w:type="dxa"/>
            <w:vAlign w:val="center"/>
          </w:tcPr>
          <w:p w14:paraId="4C711477" w14:textId="1CC657CA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799" w:type="dxa"/>
            <w:vMerge/>
            <w:vAlign w:val="center"/>
          </w:tcPr>
          <w:p w14:paraId="568D148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000A978" w14:textId="45F3FCAF" w:rsidTr="00667C4F">
        <w:tc>
          <w:tcPr>
            <w:tcW w:w="1844" w:type="dxa"/>
            <w:vAlign w:val="center"/>
          </w:tcPr>
          <w:p w14:paraId="6EE1550A" w14:textId="0F16EFFE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55884051" w14:textId="64694ABD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67183B9D" w14:textId="76335702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27B3EE39" w14:textId="7F813809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3CC6C1AC" w14:textId="42491652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799" w:type="dxa"/>
            <w:vMerge/>
            <w:vAlign w:val="center"/>
          </w:tcPr>
          <w:p w14:paraId="3C319D8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D5D0C6C" w14:textId="519A539A" w:rsidTr="00667C4F">
        <w:tc>
          <w:tcPr>
            <w:tcW w:w="1844" w:type="dxa"/>
            <w:vAlign w:val="center"/>
          </w:tcPr>
          <w:p w14:paraId="24722D19" w14:textId="53278DD0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4B38DD04" w14:textId="3C14F05B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5F83C07D" w14:textId="33D8724B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5C7C53AD" w14:textId="231B0B36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28A2ECA4" w14:textId="0C399949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799" w:type="dxa"/>
            <w:vMerge/>
            <w:vAlign w:val="center"/>
          </w:tcPr>
          <w:p w14:paraId="2886121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3CB87FE" w14:textId="77F86439" w:rsidTr="00667C4F">
        <w:tc>
          <w:tcPr>
            <w:tcW w:w="1844" w:type="dxa"/>
            <w:vAlign w:val="center"/>
          </w:tcPr>
          <w:p w14:paraId="45B25198" w14:textId="199FF78C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64F0FD32" w14:textId="42BC610D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0C2E6439" w14:textId="1047E5E2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6AC79840" w14:textId="66F5BE9C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0628BC46" w14:textId="7898936D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799" w:type="dxa"/>
            <w:vMerge w:val="restart"/>
            <w:vAlign w:val="center"/>
          </w:tcPr>
          <w:p w14:paraId="0F29DC84" w14:textId="2E738E0C" w:rsidR="00ED3303" w:rsidRPr="00CB4CEE" w:rsidRDefault="00ED3303" w:rsidP="00667C4F">
            <w:pPr>
              <w:jc w:val="center"/>
            </w:pPr>
            <w:r w:rsidRPr="00CB4CEE">
              <w:t>Row 5</w:t>
            </w:r>
          </w:p>
        </w:tc>
      </w:tr>
      <w:tr w:rsidR="00ED3303" w:rsidRPr="00CB4CEE" w14:paraId="2CB8B1A2" w14:textId="02EC018F" w:rsidTr="00667C4F">
        <w:tc>
          <w:tcPr>
            <w:tcW w:w="1844" w:type="dxa"/>
            <w:vAlign w:val="center"/>
          </w:tcPr>
          <w:p w14:paraId="122D0ED1" w14:textId="1A126514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659E1ED9" w14:textId="074BFB78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7E124A23" w14:textId="1E7F87FD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1EB322B8" w14:textId="2C32F57D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5947A603" w14:textId="17BAA372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33046E5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CFC20C0" w14:textId="663AF86E" w:rsidTr="00667C4F">
        <w:tc>
          <w:tcPr>
            <w:tcW w:w="1844" w:type="dxa"/>
            <w:vAlign w:val="center"/>
          </w:tcPr>
          <w:p w14:paraId="448366F2" w14:textId="1E485D7D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00113C9E" w14:textId="3D72C50A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304F1FB0" w14:textId="67A94593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667F75CF" w14:textId="41AD654B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42D769A1" w14:textId="04BA3D37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7F597CC8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3149A75" w14:textId="604FF0E6" w:rsidTr="00667C4F">
        <w:tc>
          <w:tcPr>
            <w:tcW w:w="1844" w:type="dxa"/>
            <w:vAlign w:val="center"/>
          </w:tcPr>
          <w:p w14:paraId="4F8148BB" w14:textId="787ADB45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2DD005C0" w14:textId="59E6EA65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20796C18" w14:textId="676623B2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6D34AA49" w14:textId="25491547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18759CFF" w14:textId="7D1D8CB5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75D983C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02491C5" w14:textId="5C5270CD" w:rsidTr="00667C4F">
        <w:tc>
          <w:tcPr>
            <w:tcW w:w="1844" w:type="dxa"/>
            <w:vAlign w:val="center"/>
          </w:tcPr>
          <w:p w14:paraId="787660B4" w14:textId="53D11E29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7068D04D" w14:textId="78FF8EBB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000BFE02" w14:textId="74FBF5A0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671C32B8" w14:textId="3953AB5F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4" w:type="dxa"/>
            <w:vAlign w:val="center"/>
          </w:tcPr>
          <w:p w14:paraId="3FD2AC30" w14:textId="6EA188A4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61BE54B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88A03CE" w14:textId="75F8190A" w:rsidTr="00667C4F">
        <w:tc>
          <w:tcPr>
            <w:tcW w:w="1844" w:type="dxa"/>
            <w:vAlign w:val="center"/>
          </w:tcPr>
          <w:p w14:paraId="65F8EE5B" w14:textId="0C33AA81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19DD1751" w14:textId="1138B678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51D43460" w14:textId="5D060E5D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54EA1852" w14:textId="1FF8F245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33B3ECA3" w14:textId="3F8263B6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49E596C8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F4F3296" w14:textId="1C58E2F2" w:rsidTr="00667C4F">
        <w:tc>
          <w:tcPr>
            <w:tcW w:w="1844" w:type="dxa"/>
            <w:vAlign w:val="center"/>
          </w:tcPr>
          <w:p w14:paraId="01C0C078" w14:textId="2E295988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5AA46BC5" w14:textId="6D581BDC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70C75CE7" w14:textId="3B89AC58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2B43EFD2" w14:textId="5A9E5C17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68542653" w14:textId="0E45A656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19071B3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1680E40" w14:textId="0E5FBD1E" w:rsidTr="00667C4F">
        <w:tc>
          <w:tcPr>
            <w:tcW w:w="1844" w:type="dxa"/>
            <w:vAlign w:val="center"/>
          </w:tcPr>
          <w:p w14:paraId="1C54AF09" w14:textId="2101553E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77CBC090" w14:textId="1D008A48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5EA73B6A" w14:textId="79A7A80F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509F28F3" w14:textId="0A5523BF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04F2CB25" w14:textId="069968BE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799" w:type="dxa"/>
            <w:vMerge/>
            <w:vAlign w:val="center"/>
          </w:tcPr>
          <w:p w14:paraId="09E6F2A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C0C65DE" w14:textId="34E7F389" w:rsidTr="00667C4F">
        <w:tc>
          <w:tcPr>
            <w:tcW w:w="1844" w:type="dxa"/>
            <w:vAlign w:val="center"/>
          </w:tcPr>
          <w:p w14:paraId="3FF795DA" w14:textId="7464AE0D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183C958E" w14:textId="758B2621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67421564" w14:textId="150A4AD2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6D3B8EFE" w14:textId="2683991B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20E9952B" w14:textId="5401C0DF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4176ABD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355892E" w14:textId="279DDF5E" w:rsidTr="00667C4F">
        <w:tc>
          <w:tcPr>
            <w:tcW w:w="1844" w:type="dxa"/>
            <w:vAlign w:val="center"/>
          </w:tcPr>
          <w:p w14:paraId="42ACC7EB" w14:textId="3094495B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797E6D24" w14:textId="566FDBF9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022DF811" w14:textId="1B85B5DC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38924C90" w14:textId="0905738E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4" w:type="dxa"/>
            <w:vAlign w:val="center"/>
          </w:tcPr>
          <w:p w14:paraId="5F90067B" w14:textId="541184CA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6E8EF26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8DE0233" w14:textId="769C98E6" w:rsidTr="00667C4F">
        <w:tc>
          <w:tcPr>
            <w:tcW w:w="1844" w:type="dxa"/>
            <w:vAlign w:val="center"/>
          </w:tcPr>
          <w:p w14:paraId="737C8426" w14:textId="24551B61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0AE688DD" w14:textId="5F856E58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491D3EDB" w14:textId="48305F02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020136B9" w14:textId="331736F4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4" w:type="dxa"/>
            <w:vAlign w:val="center"/>
          </w:tcPr>
          <w:p w14:paraId="039CFE8C" w14:textId="39DD0EFC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70A2A9A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1CBC460" w14:textId="68FA8D9D" w:rsidTr="00667C4F">
        <w:tc>
          <w:tcPr>
            <w:tcW w:w="1844" w:type="dxa"/>
            <w:vAlign w:val="center"/>
          </w:tcPr>
          <w:p w14:paraId="380737FC" w14:textId="05C9EC73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07FB8475" w14:textId="600138F3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57154209" w14:textId="3F13D6A1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659342B0" w14:textId="0967A6CD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4" w:type="dxa"/>
            <w:vAlign w:val="center"/>
          </w:tcPr>
          <w:p w14:paraId="5D723799" w14:textId="132951E8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6F17BF7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CE45269" w14:textId="3D1F82D7" w:rsidTr="00667C4F">
        <w:tc>
          <w:tcPr>
            <w:tcW w:w="1844" w:type="dxa"/>
            <w:vAlign w:val="center"/>
          </w:tcPr>
          <w:p w14:paraId="0139378C" w14:textId="6E5B1D53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0B14B0D5" w14:textId="21D979E6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33D0A3FB" w14:textId="5B3AD9FF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662F9B45" w14:textId="763AB0EA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4" w:type="dxa"/>
            <w:vAlign w:val="center"/>
          </w:tcPr>
          <w:p w14:paraId="4B64963C" w14:textId="64B0A2EA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7CEB41A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C1439AB" w14:textId="46BCBB6B" w:rsidTr="00667C4F">
        <w:tc>
          <w:tcPr>
            <w:tcW w:w="1844" w:type="dxa"/>
            <w:vAlign w:val="center"/>
          </w:tcPr>
          <w:p w14:paraId="0E3A8573" w14:textId="44818A6A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761E57A1" w14:textId="56C77D5E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0514A6F0" w14:textId="4B83B4DC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04550AF3" w14:textId="184687F7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4D91C3E0" w14:textId="034FDA5E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516ED59B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AF27DE2" w14:textId="75C517F8" w:rsidTr="00667C4F">
        <w:tc>
          <w:tcPr>
            <w:tcW w:w="1844" w:type="dxa"/>
            <w:vAlign w:val="center"/>
          </w:tcPr>
          <w:p w14:paraId="5EF55865" w14:textId="1454ABD3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054CFD87" w14:textId="10859FA0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75A6C78E" w14:textId="7D2F68E3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1A42968A" w14:textId="6200564D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4" w:type="dxa"/>
            <w:vAlign w:val="center"/>
          </w:tcPr>
          <w:p w14:paraId="0795DAAB" w14:textId="664D0647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25356C7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9321448" w14:textId="0A5482F9" w:rsidTr="00667C4F">
        <w:tc>
          <w:tcPr>
            <w:tcW w:w="1844" w:type="dxa"/>
            <w:vAlign w:val="center"/>
          </w:tcPr>
          <w:p w14:paraId="63D3FD93" w14:textId="7697F398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56B3CC43" w14:textId="67E46A86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4AB01AB4" w14:textId="6309C4D5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60FD489A" w14:textId="3B6CC7E4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4" w:type="dxa"/>
            <w:vAlign w:val="center"/>
          </w:tcPr>
          <w:p w14:paraId="6FD71448" w14:textId="076F9CF6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 w:val="restart"/>
            <w:vAlign w:val="center"/>
          </w:tcPr>
          <w:p w14:paraId="67313EAE" w14:textId="357068DC" w:rsidR="00ED3303" w:rsidRPr="00CB4CEE" w:rsidRDefault="00ED3303" w:rsidP="00667C4F">
            <w:pPr>
              <w:jc w:val="center"/>
            </w:pPr>
            <w:r w:rsidRPr="00CB4CEE">
              <w:t>Row 6</w:t>
            </w:r>
          </w:p>
        </w:tc>
      </w:tr>
      <w:tr w:rsidR="00ED3303" w:rsidRPr="00CB4CEE" w14:paraId="4E980F87" w14:textId="337E4B4C" w:rsidTr="00667C4F">
        <w:tc>
          <w:tcPr>
            <w:tcW w:w="1844" w:type="dxa"/>
            <w:vAlign w:val="center"/>
          </w:tcPr>
          <w:p w14:paraId="0140C708" w14:textId="07CA9748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2D202C37" w14:textId="2CC6D2FC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464CF733" w14:textId="205F9664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11B42DDE" w14:textId="3A4713A2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485060A2" w14:textId="227074CE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799" w:type="dxa"/>
            <w:vMerge/>
            <w:vAlign w:val="center"/>
          </w:tcPr>
          <w:p w14:paraId="0F1B718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33C881C" w14:textId="3033C43E" w:rsidTr="00667C4F">
        <w:tc>
          <w:tcPr>
            <w:tcW w:w="1844" w:type="dxa"/>
            <w:vAlign w:val="center"/>
          </w:tcPr>
          <w:p w14:paraId="3A987E5E" w14:textId="327E3FA3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0734AB34" w14:textId="586EF385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0A988F35" w14:textId="13EBDF0B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19BAA944" w14:textId="2097F8CE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28FC5458" w14:textId="26AF9BB3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799" w:type="dxa"/>
            <w:vMerge/>
            <w:vAlign w:val="center"/>
          </w:tcPr>
          <w:p w14:paraId="4CFC59B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6E51309" w14:textId="68284110" w:rsidTr="00667C4F">
        <w:tc>
          <w:tcPr>
            <w:tcW w:w="1844" w:type="dxa"/>
            <w:vAlign w:val="center"/>
          </w:tcPr>
          <w:p w14:paraId="743E99B2" w14:textId="70A1899C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209B47DD" w14:textId="20BBB82F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0020A90E" w14:textId="3355FF7A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0002214E" w14:textId="2104E747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6CC46F0C" w14:textId="5DA92A19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6B55024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A3E5D31" w14:textId="648248A6" w:rsidTr="00667C4F">
        <w:tc>
          <w:tcPr>
            <w:tcW w:w="1844" w:type="dxa"/>
            <w:vAlign w:val="center"/>
          </w:tcPr>
          <w:p w14:paraId="5D182559" w14:textId="23F35DE0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025DA273" w14:textId="32A279C0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5D2DC475" w14:textId="74578AE5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3FD69C91" w14:textId="77635D34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4" w:type="dxa"/>
            <w:vAlign w:val="center"/>
          </w:tcPr>
          <w:p w14:paraId="27412BE9" w14:textId="1AFEACD4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799" w:type="dxa"/>
            <w:vMerge/>
            <w:vAlign w:val="center"/>
          </w:tcPr>
          <w:p w14:paraId="7529F74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95C7DD7" w14:textId="1B3AE781" w:rsidTr="00667C4F">
        <w:tc>
          <w:tcPr>
            <w:tcW w:w="1844" w:type="dxa"/>
            <w:vAlign w:val="center"/>
          </w:tcPr>
          <w:p w14:paraId="1589E896" w14:textId="1B996B37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66AC766A" w14:textId="73DF5194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0147BBFE" w14:textId="52B68B82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3803BFF0" w14:textId="30A834D8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4" w:type="dxa"/>
            <w:vAlign w:val="center"/>
          </w:tcPr>
          <w:p w14:paraId="02E72AAA" w14:textId="13EDC4FB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799" w:type="dxa"/>
            <w:vMerge/>
            <w:vAlign w:val="center"/>
          </w:tcPr>
          <w:p w14:paraId="3DD00FF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1695972" w14:textId="11EDA1D6" w:rsidTr="00667C4F">
        <w:tc>
          <w:tcPr>
            <w:tcW w:w="1844" w:type="dxa"/>
            <w:vAlign w:val="center"/>
          </w:tcPr>
          <w:p w14:paraId="6C54A940" w14:textId="3B50ADA0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06EDEEAB" w14:textId="7636E33F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70E9D7AE" w14:textId="0F2FC008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56042BF1" w14:textId="5C937BE0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79168E98" w14:textId="0836543C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799" w:type="dxa"/>
            <w:vMerge/>
            <w:vAlign w:val="center"/>
          </w:tcPr>
          <w:p w14:paraId="6466388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38ECCFE" w14:textId="3A9BDC8A" w:rsidTr="00667C4F">
        <w:tc>
          <w:tcPr>
            <w:tcW w:w="1844" w:type="dxa"/>
            <w:vAlign w:val="center"/>
          </w:tcPr>
          <w:p w14:paraId="719970E8" w14:textId="2D91C591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268D7649" w14:textId="72A4B21F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1BFF87B1" w14:textId="1EC34825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35055B7B" w14:textId="491B9933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4" w:type="dxa"/>
            <w:vAlign w:val="center"/>
          </w:tcPr>
          <w:p w14:paraId="299350C8" w14:textId="174EC4B5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08685FD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085EA52" w14:textId="65DCC0EB" w:rsidTr="00667C4F">
        <w:tc>
          <w:tcPr>
            <w:tcW w:w="1844" w:type="dxa"/>
            <w:vAlign w:val="center"/>
          </w:tcPr>
          <w:p w14:paraId="685AF8EC" w14:textId="728F2FB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050C6EF9" w14:textId="697F8A36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4909F5E3" w14:textId="61F82C8A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1E2ADE7B" w14:textId="2C42F254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4" w:type="dxa"/>
            <w:vAlign w:val="center"/>
          </w:tcPr>
          <w:p w14:paraId="6DA5E66E" w14:textId="29C55BDC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799" w:type="dxa"/>
            <w:vMerge/>
            <w:vAlign w:val="center"/>
          </w:tcPr>
          <w:p w14:paraId="60E1DDB9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2F04AEC" w14:textId="4452D384" w:rsidTr="00667C4F">
        <w:tc>
          <w:tcPr>
            <w:tcW w:w="1844" w:type="dxa"/>
            <w:vAlign w:val="center"/>
          </w:tcPr>
          <w:p w14:paraId="7C7B160A" w14:textId="1EAEEA77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19097E10" w14:textId="51658474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1C35EC2E" w14:textId="5E133B2A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5BB2554F" w14:textId="03CC748E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4" w:type="dxa"/>
            <w:vAlign w:val="center"/>
          </w:tcPr>
          <w:p w14:paraId="637FA52B" w14:textId="26EB7AA0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38895468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25BAD95" w14:textId="343FCEFF" w:rsidTr="00667C4F">
        <w:tc>
          <w:tcPr>
            <w:tcW w:w="1844" w:type="dxa"/>
            <w:vAlign w:val="center"/>
          </w:tcPr>
          <w:p w14:paraId="47771394" w14:textId="2C91A695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3E36F86C" w14:textId="7FA81C6F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5DE5110A" w14:textId="102CEC11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37CB8340" w14:textId="71432E08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4" w:type="dxa"/>
            <w:vAlign w:val="center"/>
          </w:tcPr>
          <w:p w14:paraId="15770731" w14:textId="4DF752EB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799" w:type="dxa"/>
            <w:vMerge/>
            <w:vAlign w:val="center"/>
          </w:tcPr>
          <w:p w14:paraId="0EF4CFA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DFC94F6" w14:textId="35A77E24" w:rsidTr="00667C4F">
        <w:tc>
          <w:tcPr>
            <w:tcW w:w="1844" w:type="dxa"/>
            <w:vAlign w:val="center"/>
          </w:tcPr>
          <w:p w14:paraId="621EEB3E" w14:textId="3335AB2E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5733999D" w14:textId="3BF92B10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7199120B" w14:textId="7FA52B5C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1856336C" w14:textId="69E3D167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3DFF80CA" w14:textId="03ED35A0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799" w:type="dxa"/>
            <w:vMerge/>
            <w:vAlign w:val="center"/>
          </w:tcPr>
          <w:p w14:paraId="759EF6C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15F0FBB" w14:textId="007C95D1" w:rsidTr="00667C4F">
        <w:tc>
          <w:tcPr>
            <w:tcW w:w="1844" w:type="dxa"/>
            <w:vAlign w:val="center"/>
          </w:tcPr>
          <w:p w14:paraId="2DEB5119" w14:textId="486B5957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3792FA9C" w14:textId="680A1526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1CA4F3F0" w14:textId="40F88E39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7F2EF9AD" w14:textId="657A89F4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4" w:type="dxa"/>
            <w:vAlign w:val="center"/>
          </w:tcPr>
          <w:p w14:paraId="482D6A97" w14:textId="5877477F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799" w:type="dxa"/>
            <w:vMerge/>
            <w:vAlign w:val="center"/>
          </w:tcPr>
          <w:p w14:paraId="468C28A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A7AFCDC" w14:textId="1478A5E9" w:rsidTr="00667C4F">
        <w:tc>
          <w:tcPr>
            <w:tcW w:w="1844" w:type="dxa"/>
            <w:vAlign w:val="center"/>
          </w:tcPr>
          <w:p w14:paraId="06EB297E" w14:textId="50890683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06A36EDD" w14:textId="4484B8CA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46E0CE94" w14:textId="0E194950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3961E9BE" w14:textId="05C90F82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7C510007" w14:textId="79750691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7381A02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13D3978" w14:textId="26C03D1B" w:rsidTr="00667C4F">
        <w:tc>
          <w:tcPr>
            <w:tcW w:w="1844" w:type="dxa"/>
            <w:vAlign w:val="center"/>
          </w:tcPr>
          <w:p w14:paraId="6B43688C" w14:textId="38D6C558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140EC0E4" w14:textId="6C483CB2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150AB263" w14:textId="4305AD7A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566A4559" w14:textId="4C0D9A01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4" w:type="dxa"/>
            <w:vAlign w:val="center"/>
          </w:tcPr>
          <w:p w14:paraId="45F348D0" w14:textId="59B6513B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 w:val="restart"/>
            <w:vAlign w:val="center"/>
          </w:tcPr>
          <w:p w14:paraId="37F502A9" w14:textId="3F402DB2" w:rsidR="00ED3303" w:rsidRPr="00CB4CEE" w:rsidRDefault="00ED3303" w:rsidP="00667C4F">
            <w:pPr>
              <w:jc w:val="center"/>
            </w:pPr>
            <w:r w:rsidRPr="00CB4CEE">
              <w:t>Row 7</w:t>
            </w:r>
          </w:p>
        </w:tc>
      </w:tr>
      <w:tr w:rsidR="00ED3303" w:rsidRPr="00CB4CEE" w14:paraId="3240002C" w14:textId="2C881467" w:rsidTr="00667C4F">
        <w:tc>
          <w:tcPr>
            <w:tcW w:w="1844" w:type="dxa"/>
            <w:vAlign w:val="center"/>
          </w:tcPr>
          <w:p w14:paraId="44D26545" w14:textId="52BFB674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5683D624" w14:textId="467765F5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1ABB0743" w14:textId="78DB7E7F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14124333" w14:textId="2BD0FF78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4" w:type="dxa"/>
            <w:vAlign w:val="center"/>
          </w:tcPr>
          <w:p w14:paraId="1BA8B54D" w14:textId="65C685BD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799" w:type="dxa"/>
            <w:vMerge/>
            <w:vAlign w:val="center"/>
          </w:tcPr>
          <w:p w14:paraId="7B83732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76C9507" w14:textId="0FC94725" w:rsidTr="00667C4F">
        <w:tc>
          <w:tcPr>
            <w:tcW w:w="1844" w:type="dxa"/>
            <w:vAlign w:val="center"/>
          </w:tcPr>
          <w:p w14:paraId="5C537079" w14:textId="26D0C4D4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080EBFA8" w14:textId="4B6674F4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38DB4083" w14:textId="4754A0E1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4E46A912" w14:textId="796EB139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07D0FC52" w14:textId="35BC8A57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799" w:type="dxa"/>
            <w:vMerge/>
            <w:vAlign w:val="center"/>
          </w:tcPr>
          <w:p w14:paraId="37BB1ED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7A25F82" w14:textId="55706DC3" w:rsidTr="00667C4F">
        <w:tc>
          <w:tcPr>
            <w:tcW w:w="1844" w:type="dxa"/>
            <w:vAlign w:val="center"/>
          </w:tcPr>
          <w:p w14:paraId="1B9E1313" w14:textId="00ACC6AC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1A4E782D" w14:textId="648CFF65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4F6519A2" w14:textId="2C0C8CB3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74953A09" w14:textId="0991225B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4" w:type="dxa"/>
            <w:vAlign w:val="center"/>
          </w:tcPr>
          <w:p w14:paraId="1BE05179" w14:textId="76FA1DC3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552FAC8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556AB1C" w14:textId="0AECF83C" w:rsidTr="00667C4F">
        <w:tc>
          <w:tcPr>
            <w:tcW w:w="1844" w:type="dxa"/>
            <w:vAlign w:val="center"/>
          </w:tcPr>
          <w:p w14:paraId="7B36BBD0" w14:textId="5EE3A309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7DD0269A" w14:textId="2DF75C88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3565CE84" w14:textId="184C4593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1DB07F70" w14:textId="6527E2AC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1715AB3B" w14:textId="327F2FD8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799" w:type="dxa"/>
            <w:vMerge/>
            <w:vAlign w:val="center"/>
          </w:tcPr>
          <w:p w14:paraId="3FFBBAD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EAFF29E" w14:textId="7B8062D5" w:rsidTr="00667C4F">
        <w:tc>
          <w:tcPr>
            <w:tcW w:w="1844" w:type="dxa"/>
            <w:vAlign w:val="center"/>
          </w:tcPr>
          <w:p w14:paraId="58EF1F3F" w14:textId="255F6D23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688E9810" w14:textId="211BCB7A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416C9865" w14:textId="55C79EA1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7E1F3AD2" w14:textId="6C2747AF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0F208C38" w14:textId="056B2305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799" w:type="dxa"/>
            <w:vMerge/>
            <w:vAlign w:val="center"/>
          </w:tcPr>
          <w:p w14:paraId="075C6CA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4787439" w14:textId="6B6FBFEB" w:rsidTr="00667C4F">
        <w:tc>
          <w:tcPr>
            <w:tcW w:w="1844" w:type="dxa"/>
            <w:vAlign w:val="center"/>
          </w:tcPr>
          <w:p w14:paraId="6EFB9307" w14:textId="382A439D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444468A8" w14:textId="003B4CEC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0F6FCB47" w14:textId="5B69297A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4ED618E4" w14:textId="5BA9872B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0685C237" w14:textId="316FFE62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39228A9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16FD2A3" w14:textId="65D43136" w:rsidTr="00667C4F">
        <w:tc>
          <w:tcPr>
            <w:tcW w:w="1844" w:type="dxa"/>
            <w:vAlign w:val="center"/>
          </w:tcPr>
          <w:p w14:paraId="2C0F8A0C" w14:textId="78DBF0D9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6B2FB1F1" w14:textId="32DBE522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1FCA649C" w14:textId="57236251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32828A77" w14:textId="460C8B10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5506D03F" w14:textId="17BE88F2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1870D44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7F362C1" w14:textId="1B5A86E5" w:rsidTr="00667C4F">
        <w:tc>
          <w:tcPr>
            <w:tcW w:w="1844" w:type="dxa"/>
            <w:vAlign w:val="center"/>
          </w:tcPr>
          <w:p w14:paraId="39F07136" w14:textId="09F9EFC1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5833EEB9" w14:textId="0FE3DFDF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5B5A06CC" w14:textId="5F282928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27C3A6EA" w14:textId="37A33323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17E71A94" w14:textId="2E118E9A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799" w:type="dxa"/>
            <w:vMerge/>
            <w:vAlign w:val="center"/>
          </w:tcPr>
          <w:p w14:paraId="7AF5AFAB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335E945" w14:textId="73998891" w:rsidTr="00667C4F">
        <w:tc>
          <w:tcPr>
            <w:tcW w:w="1844" w:type="dxa"/>
            <w:vAlign w:val="center"/>
          </w:tcPr>
          <w:p w14:paraId="6F20486C" w14:textId="77D4C7F5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44874DEC" w14:textId="27A29576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15C525C9" w14:textId="725A2D70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47475BB2" w14:textId="59B33547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4" w:type="dxa"/>
            <w:vAlign w:val="center"/>
          </w:tcPr>
          <w:p w14:paraId="1795A70A" w14:textId="280251B4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799" w:type="dxa"/>
            <w:vMerge/>
            <w:vAlign w:val="center"/>
          </w:tcPr>
          <w:p w14:paraId="6419265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6672B9E2" w14:textId="3F5A8537" w:rsidTr="00667C4F">
        <w:tc>
          <w:tcPr>
            <w:tcW w:w="1844" w:type="dxa"/>
            <w:vAlign w:val="center"/>
          </w:tcPr>
          <w:p w14:paraId="2642F693" w14:textId="22265157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71FA3E90" w14:textId="3EA5E070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283F205C" w14:textId="1330A9F4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18C9419D" w14:textId="7899495A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7BE6F5DB" w14:textId="6B2DD8E5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0EB5529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5141CEB" w14:textId="43294B7B" w:rsidTr="00667C4F">
        <w:tc>
          <w:tcPr>
            <w:tcW w:w="1844" w:type="dxa"/>
            <w:vAlign w:val="center"/>
          </w:tcPr>
          <w:p w14:paraId="5A51FF86" w14:textId="34041BD0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16C48B27" w14:textId="2C99949E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0D1B17FC" w14:textId="40AA6B19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6373D697" w14:textId="68009FC1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6DFC59F6" w14:textId="431ADC78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2241838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6B4D215" w14:textId="7FFAF678" w:rsidTr="00667C4F">
        <w:tc>
          <w:tcPr>
            <w:tcW w:w="1844" w:type="dxa"/>
            <w:vAlign w:val="center"/>
          </w:tcPr>
          <w:p w14:paraId="6FA6223C" w14:textId="122E7050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537C40D8" w14:textId="280B6F96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60D091C8" w14:textId="0C2F985D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3C759467" w14:textId="141E622F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4" w:type="dxa"/>
            <w:vAlign w:val="center"/>
          </w:tcPr>
          <w:p w14:paraId="05CAF8BB" w14:textId="6F292262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799" w:type="dxa"/>
            <w:vMerge/>
            <w:vAlign w:val="center"/>
          </w:tcPr>
          <w:p w14:paraId="59CE468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F86ED09" w14:textId="3D9B3ECC" w:rsidTr="00667C4F">
        <w:tc>
          <w:tcPr>
            <w:tcW w:w="1844" w:type="dxa"/>
            <w:vAlign w:val="center"/>
          </w:tcPr>
          <w:p w14:paraId="71EC59A6" w14:textId="3A9FAA24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13383656" w14:textId="41831139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6E892CA0" w14:textId="7A6222F8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1F81D67C" w14:textId="44C3DBA6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4" w:type="dxa"/>
            <w:vAlign w:val="center"/>
          </w:tcPr>
          <w:p w14:paraId="530E1D4D" w14:textId="14E791BE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799" w:type="dxa"/>
            <w:vMerge w:val="restart"/>
            <w:vAlign w:val="center"/>
          </w:tcPr>
          <w:p w14:paraId="07C4FAF2" w14:textId="0CBF364E" w:rsidR="00ED3303" w:rsidRPr="00CB4CEE" w:rsidRDefault="00DB73B8" w:rsidP="00667C4F">
            <w:pPr>
              <w:jc w:val="center"/>
            </w:pPr>
            <w:r w:rsidRPr="00CB4CEE">
              <w:t>Row 8</w:t>
            </w:r>
          </w:p>
        </w:tc>
      </w:tr>
      <w:tr w:rsidR="00ED3303" w:rsidRPr="00CB4CEE" w14:paraId="47FDD310" w14:textId="351A65AE" w:rsidTr="00667C4F">
        <w:tc>
          <w:tcPr>
            <w:tcW w:w="1844" w:type="dxa"/>
            <w:vAlign w:val="center"/>
          </w:tcPr>
          <w:p w14:paraId="564058D8" w14:textId="66301263" w:rsidR="00ED3303" w:rsidRPr="00CB4CEE" w:rsidRDefault="00ED3303" w:rsidP="00667C4F">
            <w:pPr>
              <w:jc w:val="center"/>
            </w:pPr>
            <w:r w:rsidRPr="00CB4CEE">
              <w:lastRenderedPageBreak/>
              <w:t>F</w:t>
            </w:r>
          </w:p>
        </w:tc>
        <w:tc>
          <w:tcPr>
            <w:tcW w:w="1843" w:type="dxa"/>
            <w:vAlign w:val="center"/>
          </w:tcPr>
          <w:p w14:paraId="7D9D49DB" w14:textId="759CF0A6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16274C46" w14:textId="2B35EEC9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7CA5DAB0" w14:textId="78943923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4" w:type="dxa"/>
            <w:vAlign w:val="center"/>
          </w:tcPr>
          <w:p w14:paraId="01C39A29" w14:textId="4E803DB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50BB8F5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7AD53B8" w14:textId="7312FACF" w:rsidTr="00667C4F">
        <w:tc>
          <w:tcPr>
            <w:tcW w:w="1844" w:type="dxa"/>
            <w:vAlign w:val="center"/>
          </w:tcPr>
          <w:p w14:paraId="6F96E12E" w14:textId="7F593A59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0A49A6CA" w14:textId="7004944A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46903746" w14:textId="57B98616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25A5527F" w14:textId="5B83466C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525A9259" w14:textId="27DC5C3C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799" w:type="dxa"/>
            <w:vMerge/>
            <w:vAlign w:val="center"/>
          </w:tcPr>
          <w:p w14:paraId="3A2CDC7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D224294" w14:textId="2DC6A04B" w:rsidTr="00667C4F">
        <w:tc>
          <w:tcPr>
            <w:tcW w:w="1844" w:type="dxa"/>
            <w:vAlign w:val="center"/>
          </w:tcPr>
          <w:p w14:paraId="4F71AF8E" w14:textId="500B8DFE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5768C236" w14:textId="5F38FE4D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68EF7379" w14:textId="618EA570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452DCB56" w14:textId="424ED4FF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4" w:type="dxa"/>
            <w:vAlign w:val="center"/>
          </w:tcPr>
          <w:p w14:paraId="08DE8F0B" w14:textId="5CF34B34" w:rsidR="00ED3303" w:rsidRPr="00CB4CEE" w:rsidRDefault="000C76E2" w:rsidP="00667C4F">
            <w:pPr>
              <w:jc w:val="center"/>
            </w:pPr>
            <w:r>
              <w:t>R</w:t>
            </w:r>
          </w:p>
        </w:tc>
        <w:tc>
          <w:tcPr>
            <w:tcW w:w="1799" w:type="dxa"/>
            <w:vMerge/>
            <w:vAlign w:val="center"/>
          </w:tcPr>
          <w:p w14:paraId="3800201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27B9B8B" w14:textId="13D550EF" w:rsidTr="00667C4F">
        <w:tc>
          <w:tcPr>
            <w:tcW w:w="1844" w:type="dxa"/>
            <w:vAlign w:val="center"/>
          </w:tcPr>
          <w:p w14:paraId="066120B4" w14:textId="0D5D2B8E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5730534F" w14:textId="2A870442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73F8E732" w14:textId="71C9BDFB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2ECA5FC7" w14:textId="00C65580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24C91D73" w14:textId="41E881C2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798E9B1E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4891F58" w14:textId="1D6CAB81" w:rsidTr="00667C4F">
        <w:tc>
          <w:tcPr>
            <w:tcW w:w="1844" w:type="dxa"/>
            <w:vAlign w:val="center"/>
          </w:tcPr>
          <w:p w14:paraId="6B0B0A5F" w14:textId="461D88C0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2199C76A" w14:textId="44BD3FDD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2383EC60" w14:textId="5F8B1176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170FE190" w14:textId="7449F055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4" w:type="dxa"/>
            <w:vAlign w:val="center"/>
          </w:tcPr>
          <w:p w14:paraId="574D1E1D" w14:textId="4AE4E1A6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6CFC34E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FB4A1E1" w14:textId="4B828CDF" w:rsidTr="00667C4F">
        <w:tc>
          <w:tcPr>
            <w:tcW w:w="1844" w:type="dxa"/>
            <w:vAlign w:val="center"/>
          </w:tcPr>
          <w:p w14:paraId="5B844085" w14:textId="75CC3DA6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7BAC0814" w14:textId="1300333C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11BED856" w14:textId="17DBE08D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617E1276" w14:textId="6E83D8FA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4" w:type="dxa"/>
            <w:vAlign w:val="center"/>
          </w:tcPr>
          <w:p w14:paraId="3C97340D" w14:textId="626C2021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799" w:type="dxa"/>
            <w:vMerge/>
            <w:vAlign w:val="center"/>
          </w:tcPr>
          <w:p w14:paraId="6A631D6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2DA282F" w14:textId="0FBEC69C" w:rsidTr="00667C4F">
        <w:tc>
          <w:tcPr>
            <w:tcW w:w="1844" w:type="dxa"/>
            <w:vAlign w:val="center"/>
          </w:tcPr>
          <w:p w14:paraId="1FB2EF56" w14:textId="1488FDBF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2E946B5E" w14:textId="5F098C33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0EE7C6AC" w14:textId="7AD1F93F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6CBD7FEF" w14:textId="71FFDFB0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3CE1F0A8" w14:textId="2BB48D92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799" w:type="dxa"/>
            <w:vMerge/>
            <w:vAlign w:val="center"/>
          </w:tcPr>
          <w:p w14:paraId="24D60393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9AF75BF" w14:textId="2B3D6860" w:rsidTr="00667C4F">
        <w:tc>
          <w:tcPr>
            <w:tcW w:w="1844" w:type="dxa"/>
            <w:vAlign w:val="center"/>
          </w:tcPr>
          <w:p w14:paraId="46447408" w14:textId="586624CE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4B243265" w14:textId="2919AF36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46AE1E37" w14:textId="0C9D9430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20C9EF6F" w14:textId="0D96A1D2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7DF34BCA" w14:textId="0934EDD1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6DD9FCEB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0995697" w14:textId="6EF875D3" w:rsidTr="00667C4F">
        <w:tc>
          <w:tcPr>
            <w:tcW w:w="1844" w:type="dxa"/>
            <w:vAlign w:val="center"/>
          </w:tcPr>
          <w:p w14:paraId="5B4519D8" w14:textId="76EB30EE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04FD5E3F" w14:textId="0BD4843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07154426" w14:textId="79D7F39A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55E40E31" w14:textId="27B0B033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4" w:type="dxa"/>
            <w:vAlign w:val="center"/>
          </w:tcPr>
          <w:p w14:paraId="290143F8" w14:textId="3F194CD5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4CCD1E8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429707F" w14:textId="4F7BB91E" w:rsidTr="00667C4F">
        <w:tc>
          <w:tcPr>
            <w:tcW w:w="1844" w:type="dxa"/>
            <w:vAlign w:val="center"/>
          </w:tcPr>
          <w:p w14:paraId="059B9C00" w14:textId="36BC7FA8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3DBC67DE" w14:textId="0FD61687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7FE98E81" w14:textId="162EB05A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3E0CE96B" w14:textId="5B290336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4" w:type="dxa"/>
            <w:vAlign w:val="center"/>
          </w:tcPr>
          <w:p w14:paraId="10637FC5" w14:textId="0325FCA3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5879990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3C44961" w14:textId="2812F6E9" w:rsidTr="00667C4F">
        <w:tc>
          <w:tcPr>
            <w:tcW w:w="1844" w:type="dxa"/>
            <w:vAlign w:val="center"/>
          </w:tcPr>
          <w:p w14:paraId="54CDA05C" w14:textId="30E38CC5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6F8DDCA9" w14:textId="07E66B91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3057272C" w14:textId="5D80089A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1A868C7E" w14:textId="3C1C0931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36C87885" w14:textId="64A5D917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799" w:type="dxa"/>
            <w:vMerge/>
            <w:vAlign w:val="center"/>
          </w:tcPr>
          <w:p w14:paraId="7A9719B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444BD5A" w14:textId="0868002C" w:rsidTr="00667C4F">
        <w:tc>
          <w:tcPr>
            <w:tcW w:w="1844" w:type="dxa"/>
            <w:vAlign w:val="center"/>
          </w:tcPr>
          <w:p w14:paraId="5C3FD784" w14:textId="6206895D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183BD585" w14:textId="397D3E8E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4A7B1EBD" w14:textId="4A68BBA4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7057272D" w14:textId="45A40CC6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5A86E67A" w14:textId="3716A0F5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799" w:type="dxa"/>
            <w:vMerge/>
            <w:vAlign w:val="center"/>
          </w:tcPr>
          <w:p w14:paraId="18DB55A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53D874E" w14:textId="2036807C" w:rsidTr="00667C4F">
        <w:tc>
          <w:tcPr>
            <w:tcW w:w="1844" w:type="dxa"/>
            <w:vAlign w:val="center"/>
          </w:tcPr>
          <w:p w14:paraId="5C20CFCE" w14:textId="62689E87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71D0EED2" w14:textId="2FE7FD08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7766D816" w14:textId="499B5B4E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3F7CB01D" w14:textId="4239EF7F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4" w:type="dxa"/>
            <w:vAlign w:val="center"/>
          </w:tcPr>
          <w:p w14:paraId="2D7D2692" w14:textId="44292498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799" w:type="dxa"/>
            <w:vMerge/>
            <w:vAlign w:val="center"/>
          </w:tcPr>
          <w:p w14:paraId="65EBCE3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E3D730D" w14:textId="118AA5A1" w:rsidTr="00667C4F">
        <w:tc>
          <w:tcPr>
            <w:tcW w:w="1844" w:type="dxa"/>
            <w:vAlign w:val="center"/>
          </w:tcPr>
          <w:p w14:paraId="147C9421" w14:textId="5D763639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0A4B72D5" w14:textId="46A2FD57" w:rsidR="00ED3303" w:rsidRPr="00CB4CEE" w:rsidRDefault="00861FFC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0B811BBD" w14:textId="042C0DAB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7311EAA3" w14:textId="1705708B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11636C46" w14:textId="73D4C411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 w:val="restart"/>
            <w:vAlign w:val="center"/>
          </w:tcPr>
          <w:p w14:paraId="0F00DE25" w14:textId="07CDA4D8" w:rsidR="00ED3303" w:rsidRPr="00CB4CEE" w:rsidRDefault="00ED3303" w:rsidP="00667C4F">
            <w:pPr>
              <w:jc w:val="center"/>
            </w:pPr>
            <w:r w:rsidRPr="00CB4CEE">
              <w:t xml:space="preserve">Row </w:t>
            </w:r>
            <w:r w:rsidR="00DB73B8" w:rsidRPr="00CB4CEE">
              <w:t>9</w:t>
            </w:r>
          </w:p>
        </w:tc>
      </w:tr>
      <w:tr w:rsidR="00ED3303" w:rsidRPr="00CB4CEE" w14:paraId="797F976F" w14:textId="7AD0508D" w:rsidTr="00667C4F">
        <w:tc>
          <w:tcPr>
            <w:tcW w:w="1844" w:type="dxa"/>
            <w:vAlign w:val="center"/>
          </w:tcPr>
          <w:p w14:paraId="0673875A" w14:textId="18637F6B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191C4211" w14:textId="15B51C71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6C1F4CC2" w14:textId="2DE77F44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07D08C5E" w14:textId="3BD0E20F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66A59630" w14:textId="617054EB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24AF295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3A6D4BD" w14:textId="4F21EEDF" w:rsidTr="00667C4F">
        <w:tc>
          <w:tcPr>
            <w:tcW w:w="1844" w:type="dxa"/>
            <w:vAlign w:val="center"/>
          </w:tcPr>
          <w:p w14:paraId="2EE18206" w14:textId="55027F8A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1C45EE08" w14:textId="63C50495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41C9782E" w14:textId="25AAAD94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69145D4B" w14:textId="78C7D341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4" w:type="dxa"/>
            <w:vAlign w:val="center"/>
          </w:tcPr>
          <w:p w14:paraId="4D4BE541" w14:textId="432F215E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63D5B7D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4CBA3A4" w14:textId="7915A9BE" w:rsidTr="00667C4F">
        <w:tc>
          <w:tcPr>
            <w:tcW w:w="1844" w:type="dxa"/>
            <w:vAlign w:val="center"/>
          </w:tcPr>
          <w:p w14:paraId="623C469A" w14:textId="6E90206B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3D6D6A2C" w14:textId="5DAA728F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298EE6DD" w14:textId="4240FC21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6A3B6DB2" w14:textId="359A0654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4" w:type="dxa"/>
            <w:vAlign w:val="center"/>
          </w:tcPr>
          <w:p w14:paraId="04EC3576" w14:textId="0DB5F459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4F1DE9E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EBA2B31" w14:textId="09F52C42" w:rsidTr="00667C4F">
        <w:tc>
          <w:tcPr>
            <w:tcW w:w="1844" w:type="dxa"/>
            <w:vAlign w:val="center"/>
          </w:tcPr>
          <w:p w14:paraId="4351B820" w14:textId="42A74967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31116CAE" w14:textId="2C7CEABE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04832CE0" w14:textId="2D12B492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375D42CD" w14:textId="0B2FF56A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0FD87982" w14:textId="09546828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799" w:type="dxa"/>
            <w:vMerge/>
            <w:vAlign w:val="center"/>
          </w:tcPr>
          <w:p w14:paraId="1DAF9FD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37056CA" w14:textId="2E996E79" w:rsidTr="00667C4F">
        <w:tc>
          <w:tcPr>
            <w:tcW w:w="1844" w:type="dxa"/>
            <w:vAlign w:val="center"/>
          </w:tcPr>
          <w:p w14:paraId="4717F521" w14:textId="0108AE6D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3" w:type="dxa"/>
            <w:vAlign w:val="center"/>
          </w:tcPr>
          <w:p w14:paraId="7D23D66A" w14:textId="5533E420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3" w:type="dxa"/>
            <w:vAlign w:val="center"/>
          </w:tcPr>
          <w:p w14:paraId="62E5A222" w14:textId="5752B157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1E89D57C" w14:textId="302A3A81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4" w:type="dxa"/>
            <w:vAlign w:val="center"/>
          </w:tcPr>
          <w:p w14:paraId="28CFB570" w14:textId="4A972BB0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4F2FEC0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C92A9F3" w14:textId="343434F9" w:rsidTr="00667C4F">
        <w:tc>
          <w:tcPr>
            <w:tcW w:w="1844" w:type="dxa"/>
            <w:vAlign w:val="center"/>
          </w:tcPr>
          <w:p w14:paraId="47BE59B3" w14:textId="7C24BC74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6C840B74" w14:textId="73C8EC60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20B862C5" w14:textId="69C299DD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5CB1DC55" w14:textId="4B326985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4" w:type="dxa"/>
            <w:vAlign w:val="center"/>
          </w:tcPr>
          <w:p w14:paraId="2E5E8EA2" w14:textId="2E248CCF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799" w:type="dxa"/>
            <w:vMerge/>
            <w:vAlign w:val="center"/>
          </w:tcPr>
          <w:p w14:paraId="51E102D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150E90E" w14:textId="22C5F410" w:rsidTr="00667C4F">
        <w:tc>
          <w:tcPr>
            <w:tcW w:w="1844" w:type="dxa"/>
            <w:vAlign w:val="center"/>
          </w:tcPr>
          <w:p w14:paraId="218ECBF6" w14:textId="60AC3036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7E33596E" w14:textId="42467632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12FAD297" w14:textId="0888DCE2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3B6DA79F" w14:textId="67752A1E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4" w:type="dxa"/>
            <w:vAlign w:val="center"/>
          </w:tcPr>
          <w:p w14:paraId="78C46483" w14:textId="6B2DC775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1F30D74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785A1B8" w14:textId="7A717467" w:rsidTr="00667C4F">
        <w:tc>
          <w:tcPr>
            <w:tcW w:w="1844" w:type="dxa"/>
            <w:vAlign w:val="center"/>
          </w:tcPr>
          <w:p w14:paraId="3809947B" w14:textId="425F2FA6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6291F6B7" w14:textId="677C8F58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14B2C7FD" w14:textId="2D6CA67A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29AEF1E7" w14:textId="7C5B5552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4" w:type="dxa"/>
            <w:vAlign w:val="center"/>
          </w:tcPr>
          <w:p w14:paraId="3782FF37" w14:textId="175B6773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6D8B8B3A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69F7303" w14:textId="222E88C2" w:rsidTr="00667C4F">
        <w:tc>
          <w:tcPr>
            <w:tcW w:w="1844" w:type="dxa"/>
            <w:vAlign w:val="center"/>
          </w:tcPr>
          <w:p w14:paraId="1C99E74A" w14:textId="761D6247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574AB462" w14:textId="380610E9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67F6FDC6" w14:textId="1AEED81D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09727D89" w14:textId="1F648875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4" w:type="dxa"/>
            <w:vAlign w:val="center"/>
          </w:tcPr>
          <w:p w14:paraId="084693C4" w14:textId="69284E11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6E414D45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9727C7F" w14:textId="1C10B620" w:rsidTr="00667C4F">
        <w:tc>
          <w:tcPr>
            <w:tcW w:w="1844" w:type="dxa"/>
            <w:vAlign w:val="center"/>
          </w:tcPr>
          <w:p w14:paraId="7E0C0564" w14:textId="1FD5BD0B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2E37BC39" w14:textId="106B36EB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2B3CA9F4" w14:textId="3D594371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843" w:type="dxa"/>
            <w:vAlign w:val="center"/>
          </w:tcPr>
          <w:p w14:paraId="5150C7E9" w14:textId="78C33318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4" w:type="dxa"/>
            <w:vAlign w:val="center"/>
          </w:tcPr>
          <w:p w14:paraId="2312206B" w14:textId="10CFC70F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4827A72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B095F33" w14:textId="200F9848" w:rsidTr="00667C4F">
        <w:tc>
          <w:tcPr>
            <w:tcW w:w="1844" w:type="dxa"/>
            <w:vAlign w:val="center"/>
          </w:tcPr>
          <w:p w14:paraId="081EBC87" w14:textId="6A9C0573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1E3336DA" w14:textId="08ACFA7A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2DCBF854" w14:textId="427B339C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05026BA9" w14:textId="283F11F1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48E8EE43" w14:textId="67AD9D58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799" w:type="dxa"/>
            <w:vMerge/>
            <w:vAlign w:val="center"/>
          </w:tcPr>
          <w:p w14:paraId="1151C25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156812A" w14:textId="7FDF9A3B" w:rsidTr="00667C4F">
        <w:tc>
          <w:tcPr>
            <w:tcW w:w="1844" w:type="dxa"/>
            <w:vAlign w:val="center"/>
          </w:tcPr>
          <w:p w14:paraId="2195FFB8" w14:textId="0CDB7939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128007AB" w14:textId="76CC12B5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54B2EC15" w14:textId="53B902A2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6F17CDF9" w14:textId="06F4F3A1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4" w:type="dxa"/>
            <w:vAlign w:val="center"/>
          </w:tcPr>
          <w:p w14:paraId="7F45BC52" w14:textId="64E0359E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402CCAA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BF9A604" w14:textId="06605084" w:rsidTr="00667C4F">
        <w:tc>
          <w:tcPr>
            <w:tcW w:w="1844" w:type="dxa"/>
            <w:vAlign w:val="center"/>
          </w:tcPr>
          <w:p w14:paraId="5EA5E6F9" w14:textId="503BD13A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1D9AB992" w14:textId="6509E408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53CDEB15" w14:textId="49898DE6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1DC064B0" w14:textId="615FFA5D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4" w:type="dxa"/>
            <w:vAlign w:val="center"/>
          </w:tcPr>
          <w:p w14:paraId="78E38887" w14:textId="516F2A48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799" w:type="dxa"/>
            <w:vMerge/>
            <w:vAlign w:val="center"/>
          </w:tcPr>
          <w:p w14:paraId="37FD993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991EF30" w14:textId="75928A0E" w:rsidTr="00667C4F">
        <w:tc>
          <w:tcPr>
            <w:tcW w:w="1844" w:type="dxa"/>
            <w:vAlign w:val="center"/>
          </w:tcPr>
          <w:p w14:paraId="4362D4C6" w14:textId="0C06D96D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41898A4B" w14:textId="00B7C494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548B3B55" w14:textId="529911E8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7C700EC8" w14:textId="5DBDC907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4" w:type="dxa"/>
            <w:vAlign w:val="center"/>
          </w:tcPr>
          <w:p w14:paraId="71F405DD" w14:textId="2352EB21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11C7316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1AD3DBE" w14:textId="664E432B" w:rsidTr="00667C4F">
        <w:tc>
          <w:tcPr>
            <w:tcW w:w="1844" w:type="dxa"/>
            <w:vAlign w:val="center"/>
          </w:tcPr>
          <w:p w14:paraId="2E91E0AD" w14:textId="01CF2741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2D651754" w14:textId="1F1BA41F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1A3CBA20" w14:textId="42108738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26BD117A" w14:textId="6FBA6D9E" w:rsidR="00ED3303" w:rsidRPr="00CB4CEE" w:rsidRDefault="00ED3303" w:rsidP="00667C4F">
            <w:pPr>
              <w:jc w:val="center"/>
            </w:pPr>
            <w:r w:rsidRPr="00CB4CEE">
              <w:t>J</w:t>
            </w:r>
          </w:p>
        </w:tc>
        <w:tc>
          <w:tcPr>
            <w:tcW w:w="1844" w:type="dxa"/>
            <w:vAlign w:val="center"/>
          </w:tcPr>
          <w:p w14:paraId="3E544379" w14:textId="0023E7B5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 w:val="restart"/>
            <w:vAlign w:val="center"/>
          </w:tcPr>
          <w:p w14:paraId="6373BF9B" w14:textId="3E8E7D67" w:rsidR="00ED3303" w:rsidRPr="00CB4CEE" w:rsidRDefault="00ED3303" w:rsidP="00667C4F">
            <w:pPr>
              <w:jc w:val="center"/>
            </w:pPr>
            <w:r w:rsidRPr="00CB4CEE">
              <w:t xml:space="preserve">Row </w:t>
            </w:r>
            <w:r w:rsidR="00DB73B8" w:rsidRPr="00CB4CEE">
              <w:t>10</w:t>
            </w:r>
          </w:p>
        </w:tc>
      </w:tr>
      <w:tr w:rsidR="00ED3303" w:rsidRPr="00CB4CEE" w14:paraId="633AF2C3" w14:textId="109376C9" w:rsidTr="00667C4F">
        <w:tc>
          <w:tcPr>
            <w:tcW w:w="1844" w:type="dxa"/>
            <w:vAlign w:val="center"/>
          </w:tcPr>
          <w:p w14:paraId="2E267220" w14:textId="7C7B4C6C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13F4EFC6" w14:textId="04F3C6B9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369F309C" w14:textId="0CAC321F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1418948F" w14:textId="0FD6A174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0E07FB28" w14:textId="492A1DBD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0440AD9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3A4860D" w14:textId="6160AE2C" w:rsidTr="00667C4F">
        <w:tc>
          <w:tcPr>
            <w:tcW w:w="1844" w:type="dxa"/>
            <w:vAlign w:val="center"/>
          </w:tcPr>
          <w:p w14:paraId="67801CBF" w14:textId="6FF2A348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38DBB988" w14:textId="72FACD55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606970B1" w14:textId="221C58A3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481531C8" w14:textId="511515D9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4" w:type="dxa"/>
            <w:vAlign w:val="center"/>
          </w:tcPr>
          <w:p w14:paraId="7023ACAE" w14:textId="19E086E2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799" w:type="dxa"/>
            <w:vMerge/>
            <w:vAlign w:val="center"/>
          </w:tcPr>
          <w:p w14:paraId="5506AFFD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3C07C82" w14:textId="50D280F9" w:rsidTr="00667C4F">
        <w:tc>
          <w:tcPr>
            <w:tcW w:w="1844" w:type="dxa"/>
            <w:vAlign w:val="center"/>
          </w:tcPr>
          <w:p w14:paraId="79B7577E" w14:textId="7BD316CC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843" w:type="dxa"/>
            <w:vAlign w:val="center"/>
          </w:tcPr>
          <w:p w14:paraId="09A47483" w14:textId="702D1612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05168342" w14:textId="57C128CC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4BB64142" w14:textId="7501DD05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29F2695A" w14:textId="5D0A7A32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799" w:type="dxa"/>
            <w:vMerge/>
            <w:vAlign w:val="center"/>
          </w:tcPr>
          <w:p w14:paraId="36AAA9E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8392AA2" w14:textId="18B45E13" w:rsidTr="00667C4F">
        <w:tc>
          <w:tcPr>
            <w:tcW w:w="1844" w:type="dxa"/>
            <w:vAlign w:val="center"/>
          </w:tcPr>
          <w:p w14:paraId="1A7566C3" w14:textId="594F1604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24F41105" w14:textId="38700171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423DBFE9" w14:textId="59839C35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55F83857" w14:textId="1D84CA3B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4" w:type="dxa"/>
            <w:vAlign w:val="center"/>
          </w:tcPr>
          <w:p w14:paraId="2E96549F" w14:textId="74EB195C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5A89B5E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82E31ED" w14:textId="5B2F3906" w:rsidTr="00667C4F">
        <w:tc>
          <w:tcPr>
            <w:tcW w:w="1844" w:type="dxa"/>
            <w:vAlign w:val="center"/>
          </w:tcPr>
          <w:p w14:paraId="24255EA5" w14:textId="4B2991EC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48ACB8F5" w14:textId="61E5580C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254060C1" w14:textId="42E684A1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3" w:type="dxa"/>
            <w:vAlign w:val="center"/>
          </w:tcPr>
          <w:p w14:paraId="31CC861C" w14:textId="4E2B5D12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4" w:type="dxa"/>
            <w:vAlign w:val="center"/>
          </w:tcPr>
          <w:p w14:paraId="0E41AA48" w14:textId="5A8B0353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3DAB813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3DF82335" w14:textId="46A87DC0" w:rsidTr="00667C4F">
        <w:tc>
          <w:tcPr>
            <w:tcW w:w="1844" w:type="dxa"/>
            <w:vAlign w:val="center"/>
          </w:tcPr>
          <w:p w14:paraId="6F3DF330" w14:textId="764D4E18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36A76B14" w14:textId="2A9A4DFC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4FC3B4CF" w14:textId="66BC5840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21FC3B2C" w14:textId="430F692B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6476D5E2" w14:textId="7D12B1A7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48ECFC00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183071C" w14:textId="6FE4BC7B" w:rsidTr="00667C4F">
        <w:tc>
          <w:tcPr>
            <w:tcW w:w="1844" w:type="dxa"/>
            <w:vAlign w:val="center"/>
          </w:tcPr>
          <w:p w14:paraId="736B7581" w14:textId="088CFF8A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7C87BA1D" w14:textId="73509633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3" w:type="dxa"/>
            <w:vAlign w:val="center"/>
          </w:tcPr>
          <w:p w14:paraId="7DFBEC3C" w14:textId="66D547B1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843" w:type="dxa"/>
            <w:vAlign w:val="center"/>
          </w:tcPr>
          <w:p w14:paraId="44A2A3D2" w14:textId="5C0BC828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4" w:type="dxa"/>
            <w:vAlign w:val="center"/>
          </w:tcPr>
          <w:p w14:paraId="2E738A07" w14:textId="6F5E9DBA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351FBCF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EF7B731" w14:textId="2185699B" w:rsidTr="00667C4F">
        <w:tc>
          <w:tcPr>
            <w:tcW w:w="1844" w:type="dxa"/>
            <w:vAlign w:val="center"/>
          </w:tcPr>
          <w:p w14:paraId="3AB48B79" w14:textId="6E8A1B47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3B5773AE" w14:textId="6E3E12ED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24FDA212" w14:textId="527758B8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313F476F" w14:textId="41AA4AE8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63A43E52" w14:textId="2E150131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1631158F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4C4A512" w14:textId="7D82392D" w:rsidTr="00667C4F">
        <w:tc>
          <w:tcPr>
            <w:tcW w:w="1844" w:type="dxa"/>
            <w:vAlign w:val="center"/>
          </w:tcPr>
          <w:p w14:paraId="703B9FC0" w14:textId="45E4CF80" w:rsidR="00ED3303" w:rsidRPr="00CB4CEE" w:rsidRDefault="00ED3303" w:rsidP="00667C4F">
            <w:pPr>
              <w:jc w:val="center"/>
            </w:pPr>
            <w:r w:rsidRPr="00CB4CEE">
              <w:t>E</w:t>
            </w:r>
          </w:p>
        </w:tc>
        <w:tc>
          <w:tcPr>
            <w:tcW w:w="1843" w:type="dxa"/>
            <w:vAlign w:val="center"/>
          </w:tcPr>
          <w:p w14:paraId="3A6C777F" w14:textId="149CCC33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6E310898" w14:textId="2A473FB2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6A2397AB" w14:textId="62F53ECE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4" w:type="dxa"/>
            <w:vAlign w:val="center"/>
          </w:tcPr>
          <w:p w14:paraId="727E5D0D" w14:textId="2BF8BE0D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07D8643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5D8F6076" w14:textId="29553F92" w:rsidTr="00667C4F">
        <w:tc>
          <w:tcPr>
            <w:tcW w:w="1844" w:type="dxa"/>
            <w:vAlign w:val="center"/>
          </w:tcPr>
          <w:p w14:paraId="36FD8C5D" w14:textId="0207E4AC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37FEAA1F" w14:textId="26D61763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3FD1350A" w14:textId="32351FF9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57EC88F0" w14:textId="27A8FACD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844" w:type="dxa"/>
            <w:vAlign w:val="center"/>
          </w:tcPr>
          <w:p w14:paraId="284E43E5" w14:textId="117D20F4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799" w:type="dxa"/>
            <w:vMerge/>
            <w:vAlign w:val="center"/>
          </w:tcPr>
          <w:p w14:paraId="467489A6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254F5D4" w14:textId="03C28254" w:rsidTr="00667C4F">
        <w:tc>
          <w:tcPr>
            <w:tcW w:w="1844" w:type="dxa"/>
            <w:vAlign w:val="center"/>
          </w:tcPr>
          <w:p w14:paraId="60747884" w14:textId="3DC55FCD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6F403E23" w14:textId="5F6BBA6F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843" w:type="dxa"/>
            <w:vAlign w:val="center"/>
          </w:tcPr>
          <w:p w14:paraId="0E9CAAEC" w14:textId="00974191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2B55C9EC" w14:textId="7EAE5A6F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15302054" w14:textId="7E2091BB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799" w:type="dxa"/>
            <w:vMerge/>
            <w:vAlign w:val="center"/>
          </w:tcPr>
          <w:p w14:paraId="580E74A1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400DA74" w14:textId="73D205FE" w:rsidTr="00667C4F">
        <w:tc>
          <w:tcPr>
            <w:tcW w:w="1844" w:type="dxa"/>
            <w:vAlign w:val="center"/>
          </w:tcPr>
          <w:p w14:paraId="4067B283" w14:textId="22DE45BE" w:rsidR="00ED3303" w:rsidRPr="00CB4CEE" w:rsidRDefault="00ED3303" w:rsidP="00667C4F">
            <w:pPr>
              <w:jc w:val="center"/>
            </w:pPr>
            <w:r w:rsidRPr="00CB4CEE">
              <w:t>H</w:t>
            </w:r>
          </w:p>
        </w:tc>
        <w:tc>
          <w:tcPr>
            <w:tcW w:w="1843" w:type="dxa"/>
            <w:vAlign w:val="center"/>
          </w:tcPr>
          <w:p w14:paraId="65382607" w14:textId="561CF248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3617BD99" w14:textId="447C3B95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47D1755E" w14:textId="7C0DAB40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4990685F" w14:textId="6038FFBA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799" w:type="dxa"/>
            <w:vMerge/>
            <w:vAlign w:val="center"/>
          </w:tcPr>
          <w:p w14:paraId="5B3CCC6B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44692735" w14:textId="7BDBBDC9" w:rsidTr="00667C4F">
        <w:tc>
          <w:tcPr>
            <w:tcW w:w="1844" w:type="dxa"/>
            <w:vAlign w:val="center"/>
          </w:tcPr>
          <w:p w14:paraId="6FC97B17" w14:textId="477AEC32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1F84113A" w14:textId="62A60EF1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289598E4" w14:textId="05D618C1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0E172CDC" w14:textId="1AEBB62F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4" w:type="dxa"/>
            <w:vAlign w:val="center"/>
          </w:tcPr>
          <w:p w14:paraId="2A20B915" w14:textId="60658589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799" w:type="dxa"/>
            <w:vMerge/>
            <w:vAlign w:val="center"/>
          </w:tcPr>
          <w:p w14:paraId="380CB318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C031664" w14:textId="6A0ABD6C" w:rsidTr="00667C4F">
        <w:tc>
          <w:tcPr>
            <w:tcW w:w="1844" w:type="dxa"/>
            <w:vAlign w:val="center"/>
          </w:tcPr>
          <w:p w14:paraId="1111E829" w14:textId="393BC067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77042071" w14:textId="13A57A4C" w:rsidR="00ED3303" w:rsidRPr="00CB4CEE" w:rsidRDefault="00ED3303" w:rsidP="00667C4F">
            <w:pPr>
              <w:jc w:val="center"/>
            </w:pPr>
            <w:r w:rsidRPr="00CB4CEE">
              <w:t>G</w:t>
            </w:r>
          </w:p>
        </w:tc>
        <w:tc>
          <w:tcPr>
            <w:tcW w:w="1843" w:type="dxa"/>
            <w:vAlign w:val="center"/>
          </w:tcPr>
          <w:p w14:paraId="745D8E0D" w14:textId="0A293129" w:rsidR="00ED3303" w:rsidRPr="00CB4CEE" w:rsidRDefault="00ED3303" w:rsidP="00667C4F">
            <w:pPr>
              <w:jc w:val="center"/>
            </w:pPr>
            <w:r w:rsidRPr="00CB4CEE">
              <w:t>R</w:t>
            </w:r>
          </w:p>
        </w:tc>
        <w:tc>
          <w:tcPr>
            <w:tcW w:w="1843" w:type="dxa"/>
            <w:vAlign w:val="center"/>
          </w:tcPr>
          <w:p w14:paraId="441F846E" w14:textId="111D4E6D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4" w:type="dxa"/>
            <w:vAlign w:val="center"/>
          </w:tcPr>
          <w:p w14:paraId="0828459C" w14:textId="6F743780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799" w:type="dxa"/>
            <w:vMerge w:val="restart"/>
            <w:vAlign w:val="center"/>
          </w:tcPr>
          <w:p w14:paraId="3911C661" w14:textId="3AA15C8C" w:rsidR="00ED3303" w:rsidRPr="00CB4CEE" w:rsidRDefault="00ED3303" w:rsidP="00667C4F">
            <w:pPr>
              <w:jc w:val="center"/>
            </w:pPr>
            <w:r w:rsidRPr="00CB4CEE">
              <w:t>Row 1</w:t>
            </w:r>
            <w:r w:rsidR="00DB73B8" w:rsidRPr="00CB4CEE">
              <w:t>1</w:t>
            </w:r>
          </w:p>
        </w:tc>
      </w:tr>
      <w:tr w:rsidR="00ED3303" w:rsidRPr="00CB4CEE" w14:paraId="4416AA87" w14:textId="6E1674EB" w:rsidTr="00667C4F">
        <w:tc>
          <w:tcPr>
            <w:tcW w:w="1844" w:type="dxa"/>
            <w:vAlign w:val="center"/>
          </w:tcPr>
          <w:p w14:paraId="6D7EADF4" w14:textId="785D567D" w:rsidR="00ED3303" w:rsidRPr="00CB4CEE" w:rsidRDefault="00ED3303" w:rsidP="00667C4F">
            <w:pPr>
              <w:jc w:val="center"/>
            </w:pPr>
            <w:r w:rsidRPr="00CB4CEE">
              <w:t>U</w:t>
            </w:r>
          </w:p>
        </w:tc>
        <w:tc>
          <w:tcPr>
            <w:tcW w:w="1843" w:type="dxa"/>
            <w:vAlign w:val="center"/>
          </w:tcPr>
          <w:p w14:paraId="2FE44940" w14:textId="2DAABABC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3" w:type="dxa"/>
            <w:vAlign w:val="center"/>
          </w:tcPr>
          <w:p w14:paraId="63DAED65" w14:textId="70D405E9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60D23107" w14:textId="0876D306" w:rsidR="00ED3303" w:rsidRPr="00CB4CEE" w:rsidRDefault="00ED3303" w:rsidP="00667C4F">
            <w:pPr>
              <w:jc w:val="center"/>
            </w:pPr>
            <w:r w:rsidRPr="00CB4CEE">
              <w:t>O</w:t>
            </w:r>
          </w:p>
        </w:tc>
        <w:tc>
          <w:tcPr>
            <w:tcW w:w="1844" w:type="dxa"/>
            <w:vAlign w:val="center"/>
          </w:tcPr>
          <w:p w14:paraId="7AAFC49D" w14:textId="4EC3F259" w:rsidR="00ED3303" w:rsidRPr="00CB4CEE" w:rsidRDefault="00ED3303" w:rsidP="00667C4F">
            <w:pPr>
              <w:jc w:val="center"/>
            </w:pPr>
            <w:r w:rsidRPr="00CB4CEE">
              <w:t>C</w:t>
            </w:r>
          </w:p>
        </w:tc>
        <w:tc>
          <w:tcPr>
            <w:tcW w:w="1799" w:type="dxa"/>
            <w:vMerge/>
            <w:vAlign w:val="center"/>
          </w:tcPr>
          <w:p w14:paraId="6E905234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75CA7EC1" w14:textId="64FF67C7" w:rsidTr="00667C4F">
        <w:tc>
          <w:tcPr>
            <w:tcW w:w="1844" w:type="dxa"/>
            <w:vAlign w:val="center"/>
          </w:tcPr>
          <w:p w14:paraId="3498E1AC" w14:textId="4D1E27C4" w:rsidR="00ED3303" w:rsidRPr="00CB4CEE" w:rsidRDefault="00ED3303" w:rsidP="00667C4F">
            <w:pPr>
              <w:jc w:val="center"/>
            </w:pPr>
            <w:r w:rsidRPr="00CB4CEE">
              <w:t>W</w:t>
            </w:r>
          </w:p>
        </w:tc>
        <w:tc>
          <w:tcPr>
            <w:tcW w:w="1843" w:type="dxa"/>
            <w:vAlign w:val="center"/>
          </w:tcPr>
          <w:p w14:paraId="68165B26" w14:textId="29FC270F" w:rsidR="00ED3303" w:rsidRPr="00CB4CEE" w:rsidRDefault="00ED3303" w:rsidP="00667C4F">
            <w:pPr>
              <w:jc w:val="center"/>
            </w:pPr>
            <w:r w:rsidRPr="00CB4CEE">
              <w:t>I</w:t>
            </w:r>
          </w:p>
        </w:tc>
        <w:tc>
          <w:tcPr>
            <w:tcW w:w="1843" w:type="dxa"/>
            <w:vAlign w:val="center"/>
          </w:tcPr>
          <w:p w14:paraId="3CB3AE93" w14:textId="767358A7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543D1B36" w14:textId="4F9D7A5A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4" w:type="dxa"/>
            <w:vAlign w:val="center"/>
          </w:tcPr>
          <w:p w14:paraId="4749D057" w14:textId="501C6723" w:rsidR="00ED3303" w:rsidRPr="00CB4CEE" w:rsidRDefault="00ED3303" w:rsidP="00667C4F">
            <w:pPr>
              <w:jc w:val="center"/>
            </w:pPr>
            <w:r w:rsidRPr="00CB4CEE">
              <w:t>X</w:t>
            </w:r>
          </w:p>
        </w:tc>
        <w:tc>
          <w:tcPr>
            <w:tcW w:w="1799" w:type="dxa"/>
            <w:vMerge/>
            <w:vAlign w:val="center"/>
          </w:tcPr>
          <w:p w14:paraId="353D17E2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1FC96D5A" w14:textId="6472614A" w:rsidTr="00667C4F">
        <w:tc>
          <w:tcPr>
            <w:tcW w:w="1844" w:type="dxa"/>
            <w:vAlign w:val="center"/>
          </w:tcPr>
          <w:p w14:paraId="746DBA8E" w14:textId="3366E8D4" w:rsidR="00ED3303" w:rsidRPr="00CB4CEE" w:rsidRDefault="00ED3303" w:rsidP="00667C4F">
            <w:pPr>
              <w:jc w:val="center"/>
            </w:pPr>
            <w:r w:rsidRPr="00CB4CEE">
              <w:t>B</w:t>
            </w:r>
          </w:p>
        </w:tc>
        <w:tc>
          <w:tcPr>
            <w:tcW w:w="1843" w:type="dxa"/>
            <w:vAlign w:val="center"/>
          </w:tcPr>
          <w:p w14:paraId="309AD0F3" w14:textId="6AE7C98B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3E4EBB64" w14:textId="795CCF53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6D77BF3F" w14:textId="32F93222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4" w:type="dxa"/>
            <w:vAlign w:val="center"/>
          </w:tcPr>
          <w:p w14:paraId="25F0BE83" w14:textId="1DB3DC67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799" w:type="dxa"/>
            <w:vMerge/>
            <w:vAlign w:val="center"/>
          </w:tcPr>
          <w:p w14:paraId="130B494C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0C16E2BF" w14:textId="0A4BF2D6" w:rsidTr="00667C4F">
        <w:tc>
          <w:tcPr>
            <w:tcW w:w="1844" w:type="dxa"/>
            <w:vAlign w:val="center"/>
          </w:tcPr>
          <w:p w14:paraId="0D74CD4C" w14:textId="5E378AF3" w:rsidR="00ED3303" w:rsidRPr="00CB4CEE" w:rsidRDefault="00ED3303" w:rsidP="00667C4F">
            <w:pPr>
              <w:jc w:val="center"/>
            </w:pPr>
            <w:r w:rsidRPr="00CB4CEE">
              <w:t>V</w:t>
            </w:r>
          </w:p>
        </w:tc>
        <w:tc>
          <w:tcPr>
            <w:tcW w:w="1843" w:type="dxa"/>
            <w:vAlign w:val="center"/>
          </w:tcPr>
          <w:p w14:paraId="54F4878B" w14:textId="4A3E5BB8" w:rsidR="00ED3303" w:rsidRPr="00CB4CEE" w:rsidRDefault="00ED3303" w:rsidP="00667C4F">
            <w:pPr>
              <w:jc w:val="center"/>
            </w:pPr>
            <w:r w:rsidRPr="00CB4CEE">
              <w:t>L</w:t>
            </w:r>
          </w:p>
        </w:tc>
        <w:tc>
          <w:tcPr>
            <w:tcW w:w="1843" w:type="dxa"/>
            <w:vAlign w:val="center"/>
          </w:tcPr>
          <w:p w14:paraId="4400BC68" w14:textId="123597A3" w:rsidR="00ED3303" w:rsidRPr="00CB4CEE" w:rsidRDefault="00ED3303" w:rsidP="00667C4F">
            <w:pPr>
              <w:jc w:val="center"/>
            </w:pPr>
            <w:r w:rsidRPr="00CB4CEE">
              <w:t>P</w:t>
            </w:r>
          </w:p>
        </w:tc>
        <w:tc>
          <w:tcPr>
            <w:tcW w:w="1843" w:type="dxa"/>
            <w:vAlign w:val="center"/>
          </w:tcPr>
          <w:p w14:paraId="6B48C49C" w14:textId="54FF2B9A" w:rsidR="00ED3303" w:rsidRPr="00CB4CEE" w:rsidRDefault="00ED3303" w:rsidP="00667C4F">
            <w:pPr>
              <w:jc w:val="center"/>
            </w:pPr>
            <w:r w:rsidRPr="00CB4CEE">
              <w:t>K</w:t>
            </w:r>
          </w:p>
        </w:tc>
        <w:tc>
          <w:tcPr>
            <w:tcW w:w="1844" w:type="dxa"/>
            <w:vAlign w:val="center"/>
          </w:tcPr>
          <w:p w14:paraId="61AB84EA" w14:textId="5F6C059A" w:rsidR="00ED3303" w:rsidRPr="00CB4CEE" w:rsidRDefault="00ED3303" w:rsidP="00667C4F">
            <w:pPr>
              <w:jc w:val="center"/>
            </w:pPr>
            <w:r w:rsidRPr="00CB4CEE">
              <w:t>Z</w:t>
            </w:r>
          </w:p>
        </w:tc>
        <w:tc>
          <w:tcPr>
            <w:tcW w:w="1799" w:type="dxa"/>
            <w:vMerge/>
            <w:vAlign w:val="center"/>
          </w:tcPr>
          <w:p w14:paraId="1EAFA987" w14:textId="77777777" w:rsidR="00ED3303" w:rsidRPr="00CB4CEE" w:rsidRDefault="00ED3303" w:rsidP="00667C4F">
            <w:pPr>
              <w:jc w:val="center"/>
            </w:pPr>
          </w:p>
        </w:tc>
      </w:tr>
      <w:tr w:rsidR="00ED3303" w:rsidRPr="00CB4CEE" w14:paraId="22160357" w14:textId="40FF9849" w:rsidTr="00667C4F">
        <w:tc>
          <w:tcPr>
            <w:tcW w:w="1844" w:type="dxa"/>
            <w:vAlign w:val="center"/>
          </w:tcPr>
          <w:p w14:paraId="650575C7" w14:textId="20611172" w:rsidR="00ED3303" w:rsidRPr="00CB4CEE" w:rsidRDefault="00ED3303" w:rsidP="00667C4F">
            <w:pPr>
              <w:jc w:val="center"/>
            </w:pPr>
            <w:r w:rsidRPr="00CB4CEE">
              <w:t>A</w:t>
            </w:r>
          </w:p>
        </w:tc>
        <w:tc>
          <w:tcPr>
            <w:tcW w:w="1843" w:type="dxa"/>
            <w:vAlign w:val="center"/>
          </w:tcPr>
          <w:p w14:paraId="1D843C92" w14:textId="6336769B" w:rsidR="00ED3303" w:rsidRPr="00CB4CEE" w:rsidRDefault="00ED3303" w:rsidP="00667C4F">
            <w:pPr>
              <w:jc w:val="center"/>
            </w:pPr>
            <w:r w:rsidRPr="00CB4CEE">
              <w:t>D</w:t>
            </w:r>
          </w:p>
        </w:tc>
        <w:tc>
          <w:tcPr>
            <w:tcW w:w="1843" w:type="dxa"/>
            <w:vAlign w:val="center"/>
          </w:tcPr>
          <w:p w14:paraId="75146861" w14:textId="2C80E231" w:rsidR="00ED3303" w:rsidRPr="00CB4CEE" w:rsidRDefault="00ED3303" w:rsidP="00667C4F">
            <w:pPr>
              <w:jc w:val="center"/>
            </w:pPr>
            <w:r w:rsidRPr="00CB4CEE">
              <w:t>Q</w:t>
            </w:r>
          </w:p>
        </w:tc>
        <w:tc>
          <w:tcPr>
            <w:tcW w:w="1843" w:type="dxa"/>
            <w:vAlign w:val="center"/>
          </w:tcPr>
          <w:p w14:paraId="2AF54C0C" w14:textId="7645BED3" w:rsidR="00ED3303" w:rsidRPr="00CB4CEE" w:rsidRDefault="00ED3303" w:rsidP="00667C4F">
            <w:pPr>
              <w:jc w:val="center"/>
            </w:pPr>
            <w:r w:rsidRPr="00CB4CEE">
              <w:t>N</w:t>
            </w:r>
          </w:p>
        </w:tc>
        <w:tc>
          <w:tcPr>
            <w:tcW w:w="1844" w:type="dxa"/>
            <w:vAlign w:val="center"/>
          </w:tcPr>
          <w:p w14:paraId="1F73371C" w14:textId="773331C7" w:rsidR="00ED3303" w:rsidRPr="00CB4CEE" w:rsidRDefault="00ED3303" w:rsidP="00667C4F">
            <w:pPr>
              <w:jc w:val="center"/>
            </w:pPr>
            <w:r w:rsidRPr="00CB4CEE">
              <w:t>M</w:t>
            </w:r>
          </w:p>
        </w:tc>
        <w:tc>
          <w:tcPr>
            <w:tcW w:w="1799" w:type="dxa"/>
            <w:vMerge/>
            <w:vAlign w:val="center"/>
          </w:tcPr>
          <w:p w14:paraId="2881F360" w14:textId="77777777" w:rsidR="00ED3303" w:rsidRPr="00CB4CEE" w:rsidRDefault="00ED3303" w:rsidP="00667C4F">
            <w:pPr>
              <w:jc w:val="center"/>
            </w:pPr>
          </w:p>
        </w:tc>
      </w:tr>
      <w:tr w:rsidR="005F141B" w:rsidRPr="00CB4CEE" w14:paraId="321F6DDA" w14:textId="77777777" w:rsidTr="00667C4F">
        <w:tc>
          <w:tcPr>
            <w:tcW w:w="1844" w:type="dxa"/>
            <w:vAlign w:val="center"/>
          </w:tcPr>
          <w:p w14:paraId="7A596B94" w14:textId="77777777" w:rsidR="005F141B" w:rsidRPr="00CB4CEE" w:rsidRDefault="005F141B" w:rsidP="00667C4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811044" w14:textId="77777777" w:rsidR="005F141B" w:rsidRPr="00CB4CEE" w:rsidRDefault="005F141B" w:rsidP="00667C4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59D227" w14:textId="77777777" w:rsidR="005F141B" w:rsidRPr="00CB4CEE" w:rsidRDefault="005F141B" w:rsidP="00667C4F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DFE6A8" w14:textId="77777777" w:rsidR="005F141B" w:rsidRPr="00CB4CEE" w:rsidRDefault="005F141B" w:rsidP="00667C4F">
            <w:pPr>
              <w:jc w:val="center"/>
            </w:pPr>
          </w:p>
        </w:tc>
        <w:tc>
          <w:tcPr>
            <w:tcW w:w="1844" w:type="dxa"/>
            <w:vAlign w:val="center"/>
          </w:tcPr>
          <w:p w14:paraId="19A06F42" w14:textId="77777777" w:rsidR="005F141B" w:rsidRPr="00CB4CEE" w:rsidRDefault="005F141B" w:rsidP="00667C4F">
            <w:pPr>
              <w:jc w:val="center"/>
            </w:pPr>
          </w:p>
        </w:tc>
        <w:tc>
          <w:tcPr>
            <w:tcW w:w="1799" w:type="dxa"/>
            <w:vMerge/>
            <w:vAlign w:val="center"/>
          </w:tcPr>
          <w:p w14:paraId="3AD9019B" w14:textId="77777777" w:rsidR="005F141B" w:rsidRPr="00CB4CEE" w:rsidRDefault="005F141B" w:rsidP="00667C4F">
            <w:pPr>
              <w:jc w:val="center"/>
            </w:pPr>
          </w:p>
        </w:tc>
      </w:tr>
      <w:tr w:rsidR="00ED3303" w14:paraId="5F481FB6" w14:textId="60C47ED8" w:rsidTr="00667C4F">
        <w:tc>
          <w:tcPr>
            <w:tcW w:w="1844" w:type="dxa"/>
            <w:vAlign w:val="center"/>
          </w:tcPr>
          <w:p w14:paraId="418AF619" w14:textId="30D2D28E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3" w:type="dxa"/>
            <w:vAlign w:val="center"/>
          </w:tcPr>
          <w:p w14:paraId="0B100097" w14:textId="3F62BF09" w:rsidR="00ED3303" w:rsidRPr="00CB4CEE" w:rsidRDefault="00ED3303" w:rsidP="00667C4F">
            <w:pPr>
              <w:jc w:val="center"/>
            </w:pPr>
            <w:r w:rsidRPr="00CB4CEE">
              <w:t>T</w:t>
            </w:r>
          </w:p>
        </w:tc>
        <w:tc>
          <w:tcPr>
            <w:tcW w:w="1843" w:type="dxa"/>
            <w:vAlign w:val="center"/>
          </w:tcPr>
          <w:p w14:paraId="7FF35CB8" w14:textId="47FEDAB3" w:rsidR="00ED3303" w:rsidRPr="00CB4CEE" w:rsidRDefault="00ED3303" w:rsidP="00667C4F">
            <w:pPr>
              <w:jc w:val="center"/>
            </w:pPr>
            <w:r w:rsidRPr="00CB4CEE">
              <w:t>S</w:t>
            </w:r>
          </w:p>
        </w:tc>
        <w:tc>
          <w:tcPr>
            <w:tcW w:w="1843" w:type="dxa"/>
            <w:vAlign w:val="center"/>
          </w:tcPr>
          <w:p w14:paraId="36390411" w14:textId="62F2F758" w:rsidR="00ED3303" w:rsidRPr="00CB4CEE" w:rsidRDefault="00ED3303" w:rsidP="00667C4F">
            <w:pPr>
              <w:jc w:val="center"/>
            </w:pPr>
            <w:r w:rsidRPr="00CB4CEE">
              <w:t>Y</w:t>
            </w:r>
          </w:p>
        </w:tc>
        <w:tc>
          <w:tcPr>
            <w:tcW w:w="1844" w:type="dxa"/>
            <w:vAlign w:val="center"/>
          </w:tcPr>
          <w:p w14:paraId="445DD884" w14:textId="0ECB023B" w:rsidR="00ED3303" w:rsidRPr="00CB4CEE" w:rsidRDefault="00ED3303" w:rsidP="00667C4F">
            <w:pPr>
              <w:jc w:val="center"/>
            </w:pPr>
            <w:r w:rsidRPr="00CB4CEE">
              <w:t>F</w:t>
            </w:r>
          </w:p>
        </w:tc>
        <w:tc>
          <w:tcPr>
            <w:tcW w:w="1799" w:type="dxa"/>
            <w:vMerge/>
            <w:vAlign w:val="center"/>
          </w:tcPr>
          <w:p w14:paraId="6D42FE01" w14:textId="77777777" w:rsidR="00ED3303" w:rsidRPr="00CB4CEE" w:rsidRDefault="00ED3303" w:rsidP="00667C4F">
            <w:pPr>
              <w:jc w:val="center"/>
            </w:pPr>
          </w:p>
        </w:tc>
      </w:tr>
    </w:tbl>
    <w:p w14:paraId="51246E17" w14:textId="11FBCAC2" w:rsidR="004A2E27" w:rsidRDefault="005F141B" w:rsidP="005F141B">
      <w:r w:rsidRPr="005F141B">
        <w:lastRenderedPageBreak/>
        <w:t>IT</w:t>
      </w:r>
      <w:r>
        <w:t xml:space="preserve"> </w:t>
      </w:r>
      <w:r w:rsidRPr="005F141B">
        <w:t>IS</w:t>
      </w:r>
      <w:r>
        <w:t xml:space="preserve"> </w:t>
      </w:r>
      <w:r w:rsidRPr="005F141B">
        <w:t>ALL</w:t>
      </w:r>
      <w:r>
        <w:t xml:space="preserve"> </w:t>
      </w:r>
      <w:r w:rsidRPr="005F141B">
        <w:t>BUT</w:t>
      </w:r>
      <w:r>
        <w:t xml:space="preserve"> </w:t>
      </w:r>
      <w:r w:rsidRPr="005F141B">
        <w:t>IMPOSSIBLE</w:t>
      </w:r>
      <w:r>
        <w:t xml:space="preserve"> </w:t>
      </w:r>
      <w:r w:rsidRPr="005F141B">
        <w:t>TO</w:t>
      </w:r>
      <w:r>
        <w:t xml:space="preserve"> </w:t>
      </w:r>
      <w:r w:rsidRPr="005F141B">
        <w:t>DRAW</w:t>
      </w:r>
      <w:r>
        <w:t xml:space="preserve"> </w:t>
      </w:r>
      <w:r w:rsidRPr="005F141B">
        <w:t>A</w:t>
      </w:r>
      <w:r>
        <w:t xml:space="preserve"> </w:t>
      </w:r>
      <w:r w:rsidRPr="005F141B">
        <w:t>DISTINCTION</w:t>
      </w:r>
      <w:r>
        <w:t xml:space="preserve"> </w:t>
      </w:r>
      <w:r w:rsidRPr="005F141B">
        <w:t>BETWEEN</w:t>
      </w:r>
      <w:r>
        <w:t xml:space="preserve"> </w:t>
      </w:r>
      <w:r w:rsidRPr="005F141B">
        <w:t>BLETCHLEY</w:t>
      </w:r>
      <w:r>
        <w:t xml:space="preserve"> </w:t>
      </w:r>
      <w:r w:rsidRPr="005F141B">
        <w:t>PARKS</w:t>
      </w:r>
      <w:r w:rsidR="00922A7D">
        <w:t xml:space="preserve"> </w:t>
      </w:r>
      <w:r w:rsidRPr="005F141B">
        <w:t>WORK</w:t>
      </w:r>
      <w:r w:rsidR="00401807">
        <w:t xml:space="preserve"> </w:t>
      </w:r>
      <w:r w:rsidRPr="005F141B">
        <w:t>ON</w:t>
      </w:r>
      <w:r w:rsidR="00401807">
        <w:t xml:space="preserve"> </w:t>
      </w:r>
      <w:r w:rsidRPr="005F141B">
        <w:t>WARTIME</w:t>
      </w:r>
      <w:r w:rsidR="00401807">
        <w:t xml:space="preserve"> </w:t>
      </w:r>
      <w:r w:rsidRPr="005F141B">
        <w:t>GERMANY</w:t>
      </w:r>
      <w:r w:rsidR="00401807">
        <w:t xml:space="preserve"> </w:t>
      </w:r>
      <w:r w:rsidRPr="005F141B">
        <w:t>AND</w:t>
      </w:r>
      <w:r w:rsidR="00401807">
        <w:t xml:space="preserve"> </w:t>
      </w:r>
      <w:r w:rsidRPr="005F141B">
        <w:t>ITS</w:t>
      </w:r>
      <w:r w:rsidR="00401807">
        <w:t xml:space="preserve"> </w:t>
      </w:r>
      <w:r w:rsidRPr="005F141B">
        <w:t>GROWING</w:t>
      </w:r>
      <w:r w:rsidR="00401807">
        <w:t xml:space="preserve"> </w:t>
      </w:r>
      <w:r w:rsidRPr="005F141B">
        <w:t>WORK</w:t>
      </w:r>
      <w:r w:rsidR="00401807">
        <w:t xml:space="preserve"> </w:t>
      </w:r>
      <w:r w:rsidRPr="005F141B">
        <w:t>ON</w:t>
      </w:r>
      <w:r w:rsidR="00401807">
        <w:t xml:space="preserve"> </w:t>
      </w:r>
      <w:r w:rsidRPr="005F141B">
        <w:t>THE</w:t>
      </w:r>
      <w:r w:rsidR="00401807">
        <w:t xml:space="preserve"> </w:t>
      </w:r>
      <w:r w:rsidRPr="005F141B">
        <w:t>SOVIET</w:t>
      </w:r>
      <w:r w:rsidR="00401807">
        <w:t xml:space="preserve"> </w:t>
      </w:r>
      <w:r w:rsidRPr="005F141B">
        <w:t>UNION</w:t>
      </w:r>
      <w:r w:rsidR="00401807">
        <w:t xml:space="preserve"> </w:t>
      </w:r>
      <w:r w:rsidRPr="005F141B">
        <w:t>IN</w:t>
      </w:r>
      <w:r w:rsidR="00401807">
        <w:t xml:space="preserve"> </w:t>
      </w:r>
      <w:r w:rsidRPr="005F141B">
        <w:t>THE</w:t>
      </w:r>
      <w:r w:rsidR="00401807">
        <w:t xml:space="preserve"> </w:t>
      </w:r>
      <w:r w:rsidRPr="005F141B">
        <w:t>NINETEEN</w:t>
      </w:r>
      <w:r w:rsidR="00401807">
        <w:t xml:space="preserve"> </w:t>
      </w:r>
      <w:r w:rsidRPr="005F141B">
        <w:t>FORTIES</w:t>
      </w:r>
      <w:r w:rsidR="00401807">
        <w:t xml:space="preserve"> </w:t>
      </w:r>
      <w:r w:rsidRPr="005F141B">
        <w:t>KNOWLEDGE</w:t>
      </w:r>
      <w:r w:rsidR="00401807">
        <w:t xml:space="preserve"> </w:t>
      </w:r>
      <w:r w:rsidRPr="005F141B">
        <w:t>OF</w:t>
      </w:r>
      <w:r w:rsidR="00401807">
        <w:t xml:space="preserve"> </w:t>
      </w:r>
      <w:r w:rsidRPr="005F141B">
        <w:t>WARTIME</w:t>
      </w:r>
      <w:r w:rsidR="00401807">
        <w:t xml:space="preserve"> </w:t>
      </w:r>
      <w:r w:rsidRPr="005F141B">
        <w:t>GERMANY</w:t>
      </w:r>
      <w:r w:rsidR="00D03C38">
        <w:t xml:space="preserve"> </w:t>
      </w:r>
      <w:r w:rsidRPr="005F141B">
        <w:t>REQUIRED</w:t>
      </w:r>
      <w:r w:rsidR="00D03C38">
        <w:t xml:space="preserve"> </w:t>
      </w:r>
      <w:r w:rsidRPr="005F141B">
        <w:t>THE</w:t>
      </w:r>
      <w:r w:rsidR="00D03C38">
        <w:t xml:space="preserve"> </w:t>
      </w:r>
      <w:r w:rsidRPr="005F141B">
        <w:t>TRACKING</w:t>
      </w:r>
      <w:r w:rsidR="00D03C38">
        <w:t xml:space="preserve"> </w:t>
      </w:r>
      <w:r w:rsidRPr="005F141B">
        <w:t>OF</w:t>
      </w:r>
      <w:r w:rsidR="00D03C38">
        <w:t xml:space="preserve"> </w:t>
      </w:r>
      <w:r w:rsidRPr="005F141B">
        <w:t>EVENTS</w:t>
      </w:r>
      <w:r w:rsidR="00D03C38">
        <w:t xml:space="preserve"> </w:t>
      </w:r>
      <w:r w:rsidRPr="005F141B">
        <w:t>ON</w:t>
      </w:r>
      <w:r w:rsidR="00D03C38">
        <w:t xml:space="preserve"> </w:t>
      </w:r>
      <w:r w:rsidRPr="005F141B">
        <w:t>THE</w:t>
      </w:r>
      <w:r w:rsidR="00D03C38">
        <w:t xml:space="preserve"> </w:t>
      </w:r>
      <w:r w:rsidRPr="005F141B">
        <w:t>EASTERN</w:t>
      </w:r>
      <w:r w:rsidR="00D03C38">
        <w:t xml:space="preserve"> </w:t>
      </w:r>
      <w:r w:rsidRPr="005F141B">
        <w:t>FRONT</w:t>
      </w:r>
      <w:r w:rsidR="00D03C38">
        <w:t xml:space="preserve"> </w:t>
      </w:r>
      <w:r w:rsidRPr="005F141B">
        <w:t>AND</w:t>
      </w:r>
      <w:r w:rsidR="00D03C38">
        <w:t xml:space="preserve"> </w:t>
      </w:r>
      <w:r w:rsidRPr="005F141B">
        <w:t>INVOLVED</w:t>
      </w:r>
      <w:r w:rsidR="00D03C38">
        <w:t xml:space="preserve"> </w:t>
      </w:r>
      <w:r w:rsidRPr="005F141B">
        <w:t>LEARNING</w:t>
      </w:r>
      <w:r w:rsidR="00D03C38">
        <w:t xml:space="preserve"> </w:t>
      </w:r>
      <w:r w:rsidRPr="005F141B">
        <w:t>AS</w:t>
      </w:r>
      <w:r w:rsidR="00D03C38">
        <w:t xml:space="preserve"> </w:t>
      </w:r>
      <w:r w:rsidRPr="005F141B">
        <w:t>MUCH</w:t>
      </w:r>
      <w:r w:rsidR="00D03C38">
        <w:t xml:space="preserve"> </w:t>
      </w:r>
      <w:r w:rsidRPr="005F141B">
        <w:t>AS</w:t>
      </w:r>
      <w:r w:rsidR="00D03C38">
        <w:t xml:space="preserve"> </w:t>
      </w:r>
      <w:r w:rsidRPr="005F141B">
        <w:t>POSSIBLE</w:t>
      </w:r>
      <w:r w:rsidR="00D03C38">
        <w:t xml:space="preserve"> </w:t>
      </w:r>
      <w:r w:rsidRPr="005F141B">
        <w:t>ABOUT</w:t>
      </w:r>
      <w:r w:rsidR="00D03C38">
        <w:t xml:space="preserve"> </w:t>
      </w:r>
      <w:r w:rsidRPr="005F141B">
        <w:t>THE</w:t>
      </w:r>
      <w:r w:rsidR="00D03C38">
        <w:t xml:space="preserve"> </w:t>
      </w:r>
      <w:r w:rsidRPr="005F141B">
        <w:t>SOVIET</w:t>
      </w:r>
      <w:r w:rsidR="00D03C38">
        <w:t xml:space="preserve"> </w:t>
      </w:r>
      <w:r w:rsidRPr="005F141B">
        <w:t>EFFORT</w:t>
      </w:r>
      <w:r w:rsidR="00D03C38">
        <w:t xml:space="preserve"> </w:t>
      </w:r>
      <w:r w:rsidRPr="005F141B">
        <w:t>BRITISH</w:t>
      </w:r>
      <w:r w:rsidR="00D03C38">
        <w:t xml:space="preserve"> </w:t>
      </w:r>
      <w:r w:rsidRPr="005F141B">
        <w:t>INTELLIGENCE</w:t>
      </w:r>
      <w:r w:rsidR="00D03C38">
        <w:t xml:space="preserve"> </w:t>
      </w:r>
      <w:r w:rsidRPr="005F141B">
        <w:t>BEGAN</w:t>
      </w:r>
      <w:r w:rsidR="00D03C38">
        <w:t xml:space="preserve"> </w:t>
      </w:r>
      <w:r w:rsidRPr="005F141B">
        <w:t>TO</w:t>
      </w:r>
      <w:r w:rsidR="00D03C38">
        <w:t xml:space="preserve"> </w:t>
      </w:r>
      <w:r w:rsidRPr="005F141B">
        <w:t>VALUE</w:t>
      </w:r>
      <w:r w:rsidR="00D03C38">
        <w:t xml:space="preserve"> </w:t>
      </w:r>
      <w:r w:rsidRPr="005F141B">
        <w:t>THE</w:t>
      </w:r>
      <w:r w:rsidR="00D03C38">
        <w:t xml:space="preserve"> </w:t>
      </w:r>
      <w:r w:rsidRPr="005F141B">
        <w:t>GERMANS</w:t>
      </w:r>
      <w:r w:rsidR="00D03C38">
        <w:t xml:space="preserve"> </w:t>
      </w:r>
      <w:r w:rsidRPr="005F141B">
        <w:t>FOR</w:t>
      </w:r>
      <w:r w:rsidR="00D03C38">
        <w:t xml:space="preserve"> </w:t>
      </w:r>
      <w:r w:rsidRPr="005F141B">
        <w:t>THEIR</w:t>
      </w:r>
      <w:r w:rsidR="00D03C38">
        <w:t xml:space="preserve"> </w:t>
      </w:r>
      <w:r w:rsidRPr="005F141B">
        <w:t>KNOWLEDGE</w:t>
      </w:r>
      <w:r w:rsidR="00D03C38">
        <w:t xml:space="preserve"> </w:t>
      </w:r>
      <w:r w:rsidRPr="005F141B">
        <w:t>OF</w:t>
      </w:r>
      <w:r w:rsidR="00D03C38">
        <w:t xml:space="preserve"> </w:t>
      </w:r>
      <w:r w:rsidRPr="005F141B">
        <w:t>THE</w:t>
      </w:r>
      <w:r w:rsidR="00D03C38">
        <w:t xml:space="preserve"> </w:t>
      </w:r>
      <w:r w:rsidRPr="005F141B">
        <w:t>SOVIET</w:t>
      </w:r>
      <w:r w:rsidR="00D03C38">
        <w:t xml:space="preserve"> </w:t>
      </w:r>
      <w:r w:rsidRPr="005F141B">
        <w:t>UNION</w:t>
      </w:r>
      <w:r w:rsidR="00D03C38">
        <w:t xml:space="preserve"> </w:t>
      </w:r>
      <w:r w:rsidRPr="005F141B">
        <w:t>AS</w:t>
      </w:r>
      <w:r w:rsidR="00D03C38">
        <w:t xml:space="preserve"> </w:t>
      </w:r>
      <w:r w:rsidRPr="005F141B">
        <w:t>SOON</w:t>
      </w:r>
      <w:r w:rsidR="00D03C38">
        <w:t xml:space="preserve"> </w:t>
      </w:r>
      <w:r w:rsidRPr="005F141B">
        <w:t>AS</w:t>
      </w:r>
      <w:r w:rsidR="00D03C38">
        <w:t xml:space="preserve"> </w:t>
      </w:r>
      <w:r w:rsidRPr="005F141B">
        <w:t>ULTRA</w:t>
      </w:r>
      <w:r w:rsidR="00D03C38">
        <w:t xml:space="preserve"> </w:t>
      </w:r>
      <w:r w:rsidRPr="005F141B">
        <w:t>CAME</w:t>
      </w:r>
      <w:r w:rsidR="00D03C38">
        <w:t xml:space="preserve"> </w:t>
      </w:r>
      <w:r w:rsidRPr="005F141B">
        <w:t>ON</w:t>
      </w:r>
      <w:r w:rsidR="00D03C38">
        <w:t xml:space="preserve"> </w:t>
      </w:r>
      <w:r w:rsidRPr="005F141B">
        <w:t>STREAM</w:t>
      </w:r>
      <w:r w:rsidR="001D0DC4">
        <w:t xml:space="preserve"> </w:t>
      </w:r>
      <w:r w:rsidRPr="005F141B">
        <w:t>GERMAN</w:t>
      </w:r>
      <w:r w:rsidR="001D0DC4">
        <w:t xml:space="preserve"> </w:t>
      </w:r>
      <w:r w:rsidRPr="005F141B">
        <w:t>MESSAGES</w:t>
      </w:r>
      <w:r w:rsidR="001D0DC4">
        <w:t xml:space="preserve"> </w:t>
      </w:r>
      <w:r w:rsidRPr="005F141B">
        <w:t>USED</w:t>
      </w:r>
      <w:r w:rsidR="001D0DC4">
        <w:t xml:space="preserve"> </w:t>
      </w:r>
      <w:r w:rsidRPr="005F141B">
        <w:t>TO</w:t>
      </w:r>
      <w:r w:rsidR="001D0DC4">
        <w:t xml:space="preserve"> </w:t>
      </w:r>
      <w:r w:rsidRPr="005F141B">
        <w:t>SEND</w:t>
      </w:r>
      <w:r w:rsidR="001D0DC4">
        <w:t xml:space="preserve"> </w:t>
      </w:r>
      <w:r w:rsidRPr="005F141B">
        <w:t>THEIR</w:t>
      </w:r>
      <w:r w:rsidR="001D0DC4">
        <w:t xml:space="preserve"> </w:t>
      </w:r>
      <w:r w:rsidRPr="005F141B">
        <w:t>OWN</w:t>
      </w:r>
      <w:r w:rsidR="001D0DC4">
        <w:t xml:space="preserve"> </w:t>
      </w:r>
      <w:r w:rsidRPr="005F141B">
        <w:t>SIGINT</w:t>
      </w:r>
      <w:r w:rsidR="001D0DC4">
        <w:t xml:space="preserve"> </w:t>
      </w:r>
      <w:r w:rsidRPr="005F141B">
        <w:t>SUMMARIES</w:t>
      </w:r>
      <w:r w:rsidR="001D0DC4">
        <w:t xml:space="preserve"> </w:t>
      </w:r>
      <w:r w:rsidRPr="005F141B">
        <w:t>ABOUT</w:t>
      </w:r>
      <w:r w:rsidR="007729C8">
        <w:t xml:space="preserve"> </w:t>
      </w:r>
      <w:r w:rsidRPr="005F141B">
        <w:t>THE</w:t>
      </w:r>
      <w:r w:rsidR="007729C8">
        <w:t xml:space="preserve"> </w:t>
      </w:r>
      <w:r w:rsidRPr="005F141B">
        <w:t>SOVIET</w:t>
      </w:r>
      <w:r w:rsidR="007729C8">
        <w:t xml:space="preserve"> </w:t>
      </w:r>
      <w:r w:rsidRPr="005F141B">
        <w:t>UNION</w:t>
      </w:r>
      <w:r w:rsidR="007729C8">
        <w:t xml:space="preserve"> </w:t>
      </w:r>
      <w:r w:rsidRPr="005F141B">
        <w:t>BACK</w:t>
      </w:r>
      <w:r w:rsidR="007729C8">
        <w:t xml:space="preserve"> </w:t>
      </w:r>
      <w:r w:rsidRPr="005F141B">
        <w:t>TO</w:t>
      </w:r>
      <w:r w:rsidR="007729C8">
        <w:t xml:space="preserve"> </w:t>
      </w:r>
      <w:r w:rsidRPr="005F141B">
        <w:t>BERLIN</w:t>
      </w:r>
      <w:r w:rsidR="007729C8">
        <w:t xml:space="preserve"> </w:t>
      </w:r>
      <w:r w:rsidRPr="005F141B">
        <w:t>WERE</w:t>
      </w:r>
      <w:r w:rsidR="005B4DB8">
        <w:t xml:space="preserve"> </w:t>
      </w:r>
      <w:r w:rsidRPr="005F141B">
        <w:t>IN</w:t>
      </w:r>
      <w:r w:rsidR="005B4DB8">
        <w:t xml:space="preserve"> </w:t>
      </w:r>
      <w:r w:rsidRPr="005F141B">
        <w:t>TURN</w:t>
      </w:r>
      <w:r w:rsidR="005B4DB8">
        <w:t xml:space="preserve"> </w:t>
      </w:r>
      <w:r w:rsidRPr="005F141B">
        <w:t>INTERCEPTED</w:t>
      </w:r>
      <w:r w:rsidR="005B4DB8">
        <w:t xml:space="preserve"> </w:t>
      </w:r>
      <w:r w:rsidRPr="005F141B">
        <w:t>BY</w:t>
      </w:r>
      <w:r w:rsidR="005B4DB8">
        <w:t xml:space="preserve"> </w:t>
      </w:r>
      <w:r w:rsidRPr="005F141B">
        <w:t>THE</w:t>
      </w:r>
      <w:r w:rsidR="005B4DB8">
        <w:t xml:space="preserve"> </w:t>
      </w:r>
      <w:r w:rsidRPr="005F141B">
        <w:t>BRITISH</w:t>
      </w:r>
      <w:r w:rsidR="001447C5">
        <w:t xml:space="preserve"> </w:t>
      </w:r>
      <w:r w:rsidRPr="005F141B">
        <w:t>THIS</w:t>
      </w:r>
      <w:r w:rsidR="001447C5">
        <w:t xml:space="preserve"> </w:t>
      </w:r>
      <w:r w:rsidRPr="005F141B">
        <w:t>SECOND</w:t>
      </w:r>
      <w:r w:rsidR="001447C5">
        <w:t xml:space="preserve"> </w:t>
      </w:r>
      <w:r w:rsidRPr="005F141B">
        <w:t>HAND</w:t>
      </w:r>
      <w:r w:rsidR="001447C5">
        <w:t xml:space="preserve"> </w:t>
      </w:r>
      <w:r w:rsidRPr="005F141B">
        <w:t>SIGNIT</w:t>
      </w:r>
      <w:r w:rsidR="001447C5">
        <w:t xml:space="preserve"> </w:t>
      </w:r>
      <w:r w:rsidRPr="005F141B">
        <w:t>PROVED</w:t>
      </w:r>
      <w:r w:rsidR="001447C5">
        <w:t xml:space="preserve"> </w:t>
      </w:r>
      <w:r w:rsidRPr="005F141B">
        <w:t>TO</w:t>
      </w:r>
      <w:r w:rsidR="001447C5">
        <w:t xml:space="preserve"> </w:t>
      </w:r>
      <w:r w:rsidRPr="005F141B">
        <w:t>BE</w:t>
      </w:r>
      <w:r w:rsidR="001447C5">
        <w:t xml:space="preserve"> </w:t>
      </w:r>
      <w:r w:rsidRPr="005F141B">
        <w:t>LONDONS</w:t>
      </w:r>
      <w:r w:rsidR="001447C5">
        <w:t xml:space="preserve"> </w:t>
      </w:r>
      <w:r w:rsidRPr="005F141B">
        <w:t>BEST</w:t>
      </w:r>
      <w:r w:rsidR="001447C5">
        <w:t xml:space="preserve"> </w:t>
      </w:r>
      <w:r w:rsidRPr="005F141B">
        <w:t>SOURCE</w:t>
      </w:r>
      <w:r w:rsidR="001447C5">
        <w:t xml:space="preserve"> </w:t>
      </w:r>
      <w:r w:rsidRPr="005F141B">
        <w:t>ON</w:t>
      </w:r>
      <w:r w:rsidR="001447C5">
        <w:t xml:space="preserve"> </w:t>
      </w:r>
      <w:r w:rsidRPr="005F141B">
        <w:t>THE</w:t>
      </w:r>
      <w:r w:rsidR="001447C5">
        <w:t xml:space="preserve"> </w:t>
      </w:r>
      <w:r w:rsidRPr="005F141B">
        <w:t>PERFORMANCE</w:t>
      </w:r>
      <w:r w:rsidR="001447C5">
        <w:t xml:space="preserve"> </w:t>
      </w:r>
      <w:r w:rsidRPr="005F141B">
        <w:t>OF</w:t>
      </w:r>
      <w:r w:rsidR="001447C5">
        <w:t xml:space="preserve"> </w:t>
      </w:r>
      <w:r w:rsidRPr="005F141B">
        <w:t>SOVIET</w:t>
      </w:r>
      <w:r w:rsidR="001447C5">
        <w:t xml:space="preserve"> </w:t>
      </w:r>
      <w:r w:rsidRPr="005F141B">
        <w:t>FORCES</w:t>
      </w:r>
      <w:r w:rsidR="000551D4">
        <w:t xml:space="preserve"> </w:t>
      </w:r>
      <w:r w:rsidRPr="005F141B">
        <w:t>AS</w:t>
      </w:r>
      <w:r w:rsidR="00A27C9B">
        <w:t xml:space="preserve"> </w:t>
      </w:r>
      <w:r w:rsidRPr="005F141B">
        <w:t>EARLY</w:t>
      </w:r>
      <w:r w:rsidR="00A27C9B">
        <w:t xml:space="preserve"> </w:t>
      </w:r>
      <w:r w:rsidRPr="005F141B">
        <w:t>AS</w:t>
      </w:r>
      <w:r w:rsidR="00A27C9B">
        <w:t xml:space="preserve"> </w:t>
      </w:r>
      <w:r w:rsidRPr="005F141B">
        <w:t>NINETEEN</w:t>
      </w:r>
      <w:r w:rsidR="00A27C9B">
        <w:t xml:space="preserve"> </w:t>
      </w:r>
      <w:r w:rsidRPr="005F141B">
        <w:t>FORTY</w:t>
      </w:r>
      <w:r w:rsidR="00E67866">
        <w:t xml:space="preserve"> </w:t>
      </w:r>
      <w:r w:rsidRPr="005F141B">
        <w:t>THREE</w:t>
      </w:r>
      <w:r w:rsidR="002C6439">
        <w:t xml:space="preserve"> </w:t>
      </w:r>
      <w:r w:rsidRPr="005F141B">
        <w:t>THE</w:t>
      </w:r>
      <w:r w:rsidR="002C6439">
        <w:t xml:space="preserve"> </w:t>
      </w:r>
      <w:r w:rsidRPr="005F141B">
        <w:t>JOINT</w:t>
      </w:r>
      <w:r w:rsidR="002C6439">
        <w:t xml:space="preserve"> </w:t>
      </w:r>
      <w:r w:rsidRPr="005F141B">
        <w:t>INTELLIGENCE</w:t>
      </w:r>
      <w:r w:rsidR="002C6439">
        <w:t xml:space="preserve"> </w:t>
      </w:r>
      <w:r w:rsidRPr="005F141B">
        <w:t>COMMITTEE</w:t>
      </w:r>
      <w:r w:rsidR="00577B71">
        <w:t xml:space="preserve"> </w:t>
      </w:r>
      <w:r w:rsidRPr="005F141B">
        <w:t>BRITAINS</w:t>
      </w:r>
      <w:r w:rsidR="006E6BF9">
        <w:t xml:space="preserve"> </w:t>
      </w:r>
      <w:r w:rsidRPr="005F141B">
        <w:t>HIGHEST</w:t>
      </w:r>
      <w:r w:rsidR="006E6BF9">
        <w:t xml:space="preserve"> </w:t>
      </w:r>
      <w:r w:rsidRPr="005F141B">
        <w:t>INTELLIGENCE</w:t>
      </w:r>
      <w:r w:rsidR="006E6BF9">
        <w:t xml:space="preserve"> </w:t>
      </w:r>
      <w:r w:rsidRPr="005F141B">
        <w:t>AUTHORITY</w:t>
      </w:r>
      <w:r w:rsidR="006E6BF9">
        <w:t xml:space="preserve"> </w:t>
      </w:r>
      <w:r w:rsidRPr="005F141B">
        <w:t>WAS</w:t>
      </w:r>
      <w:r w:rsidR="006E6BF9">
        <w:t xml:space="preserve"> </w:t>
      </w:r>
      <w:r w:rsidRPr="005F141B">
        <w:t>ABLE</w:t>
      </w:r>
      <w:r w:rsidR="006E6BF9">
        <w:t xml:space="preserve"> </w:t>
      </w:r>
      <w:r w:rsidRPr="005F141B">
        <w:t>TO</w:t>
      </w:r>
      <w:r w:rsidR="006E6BF9">
        <w:t xml:space="preserve"> </w:t>
      </w:r>
      <w:r w:rsidRPr="005F141B">
        <w:t>PRODUCE</w:t>
      </w:r>
      <w:r w:rsidR="006E6BF9">
        <w:t xml:space="preserve"> </w:t>
      </w:r>
      <w:r w:rsidRPr="005F141B">
        <w:t>DETAILED</w:t>
      </w:r>
      <w:r w:rsidR="006E6BF9">
        <w:t xml:space="preserve"> </w:t>
      </w:r>
      <w:r w:rsidRPr="005F141B">
        <w:t>AND</w:t>
      </w:r>
      <w:r w:rsidR="006E6BF9">
        <w:t xml:space="preserve"> </w:t>
      </w:r>
      <w:r w:rsidRPr="005F141B">
        <w:t>ACCURATE</w:t>
      </w:r>
      <w:r w:rsidR="006234A2">
        <w:t xml:space="preserve"> </w:t>
      </w:r>
      <w:r w:rsidRPr="005F141B">
        <w:t>REPORTS</w:t>
      </w:r>
      <w:r w:rsidR="006234A2">
        <w:t xml:space="preserve"> </w:t>
      </w:r>
      <w:r w:rsidRPr="005F141B">
        <w:t>ON</w:t>
      </w:r>
      <w:r w:rsidR="006234A2">
        <w:t xml:space="preserve"> </w:t>
      </w:r>
      <w:r w:rsidRPr="005F141B">
        <w:t>THE</w:t>
      </w:r>
      <w:r w:rsidR="006234A2">
        <w:t xml:space="preserve"> </w:t>
      </w:r>
      <w:r w:rsidRPr="005F141B">
        <w:t>CAPABILITIES</w:t>
      </w:r>
      <w:r w:rsidR="006234A2">
        <w:t xml:space="preserve"> </w:t>
      </w:r>
      <w:r w:rsidRPr="005F141B">
        <w:t>OF</w:t>
      </w:r>
      <w:r w:rsidR="006234A2">
        <w:t xml:space="preserve"> </w:t>
      </w:r>
      <w:r w:rsidRPr="005F141B">
        <w:t>THE</w:t>
      </w:r>
      <w:r w:rsidR="006234A2">
        <w:t xml:space="preserve"> </w:t>
      </w:r>
      <w:r w:rsidRPr="005F141B">
        <w:t>SOVIET</w:t>
      </w:r>
      <w:r w:rsidR="006234A2">
        <w:t xml:space="preserve"> </w:t>
      </w:r>
      <w:r w:rsidRPr="005F141B">
        <w:t>AIR</w:t>
      </w:r>
      <w:r w:rsidR="006234A2">
        <w:t xml:space="preserve"> </w:t>
      </w:r>
      <w:r w:rsidRPr="005F141B">
        <w:t>FORCE</w:t>
      </w:r>
      <w:r w:rsidR="006234A2">
        <w:t xml:space="preserve"> </w:t>
      </w:r>
      <w:r w:rsidRPr="005F141B">
        <w:t>BASED</w:t>
      </w:r>
      <w:r w:rsidR="006234A2">
        <w:t xml:space="preserve"> </w:t>
      </w:r>
      <w:r w:rsidRPr="005F141B">
        <w:t>UPON</w:t>
      </w:r>
      <w:r w:rsidR="00577B71">
        <w:t xml:space="preserve"> </w:t>
      </w:r>
      <w:r w:rsidRPr="005F141B">
        <w:t>LUFTWAFFE</w:t>
      </w:r>
      <w:r w:rsidR="008553EE">
        <w:t xml:space="preserve"> </w:t>
      </w:r>
      <w:r w:rsidRPr="005F141B">
        <w:t>SIGINT</w:t>
      </w:r>
      <w:r w:rsidR="008553EE">
        <w:t xml:space="preserve"> </w:t>
      </w:r>
      <w:r w:rsidRPr="005F141B">
        <w:t>MATERIAL</w:t>
      </w:r>
      <w:bookmarkStart w:id="0" w:name="_GoBack"/>
      <w:bookmarkEnd w:id="0"/>
    </w:p>
    <w:sectPr w:rsidR="004A2E27" w:rsidSect="00CC3C10">
      <w:head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E21D" w14:textId="77777777" w:rsidR="00B557C9" w:rsidRDefault="00B557C9" w:rsidP="00CC3C10">
      <w:r>
        <w:separator/>
      </w:r>
    </w:p>
  </w:endnote>
  <w:endnote w:type="continuationSeparator" w:id="0">
    <w:p w14:paraId="034B744D" w14:textId="77777777" w:rsidR="00B557C9" w:rsidRDefault="00B557C9" w:rsidP="00C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C407" w14:textId="77777777" w:rsidR="00B557C9" w:rsidRDefault="00B557C9" w:rsidP="00CC3C10">
      <w:r>
        <w:separator/>
      </w:r>
    </w:p>
  </w:footnote>
  <w:footnote w:type="continuationSeparator" w:id="0">
    <w:p w14:paraId="0D772607" w14:textId="77777777" w:rsidR="00B557C9" w:rsidRDefault="00B557C9" w:rsidP="00CC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62E6" w14:textId="50CEF984" w:rsidR="00CC3C10" w:rsidRDefault="00667C4F">
    <w:pPr>
      <w:pStyle w:val="Header"/>
    </w:pPr>
    <w:r>
      <w:t xml:space="preserve">Tesfa Greaves – </w:t>
    </w:r>
    <w:r w:rsidR="00CC3C10">
      <w:t>Ciph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70"/>
    <w:rsid w:val="000052A9"/>
    <w:rsid w:val="00021088"/>
    <w:rsid w:val="000427FB"/>
    <w:rsid w:val="00053F0C"/>
    <w:rsid w:val="000551D4"/>
    <w:rsid w:val="00074863"/>
    <w:rsid w:val="000C76E2"/>
    <w:rsid w:val="000D02D1"/>
    <w:rsid w:val="000D40B2"/>
    <w:rsid w:val="001059AA"/>
    <w:rsid w:val="0012205B"/>
    <w:rsid w:val="001303E1"/>
    <w:rsid w:val="001447C5"/>
    <w:rsid w:val="00174E67"/>
    <w:rsid w:val="00186939"/>
    <w:rsid w:val="00187EF1"/>
    <w:rsid w:val="001A3D26"/>
    <w:rsid w:val="001A7F72"/>
    <w:rsid w:val="001D0DC4"/>
    <w:rsid w:val="002A1FAD"/>
    <w:rsid w:val="002C6439"/>
    <w:rsid w:val="003B02A0"/>
    <w:rsid w:val="003D6EED"/>
    <w:rsid w:val="003F513C"/>
    <w:rsid w:val="00401807"/>
    <w:rsid w:val="00430BF9"/>
    <w:rsid w:val="004D2055"/>
    <w:rsid w:val="00525BB9"/>
    <w:rsid w:val="00537908"/>
    <w:rsid w:val="00562F6E"/>
    <w:rsid w:val="00577B71"/>
    <w:rsid w:val="005B4DB8"/>
    <w:rsid w:val="005C7C26"/>
    <w:rsid w:val="005D232F"/>
    <w:rsid w:val="005D2379"/>
    <w:rsid w:val="005F141B"/>
    <w:rsid w:val="006234A2"/>
    <w:rsid w:val="006610AA"/>
    <w:rsid w:val="00667C4F"/>
    <w:rsid w:val="0068123F"/>
    <w:rsid w:val="006C031B"/>
    <w:rsid w:val="006E6BF9"/>
    <w:rsid w:val="007069B5"/>
    <w:rsid w:val="007729C8"/>
    <w:rsid w:val="00800417"/>
    <w:rsid w:val="00820556"/>
    <w:rsid w:val="00827F24"/>
    <w:rsid w:val="008553EE"/>
    <w:rsid w:val="00861EFD"/>
    <w:rsid w:val="00861FFC"/>
    <w:rsid w:val="00872E13"/>
    <w:rsid w:val="00882997"/>
    <w:rsid w:val="008A221E"/>
    <w:rsid w:val="008A3057"/>
    <w:rsid w:val="008B3D10"/>
    <w:rsid w:val="008D7934"/>
    <w:rsid w:val="00922A7D"/>
    <w:rsid w:val="009345F3"/>
    <w:rsid w:val="009A77AC"/>
    <w:rsid w:val="009B44CF"/>
    <w:rsid w:val="009F0B70"/>
    <w:rsid w:val="00A27C9B"/>
    <w:rsid w:val="00A47C5B"/>
    <w:rsid w:val="00A51E33"/>
    <w:rsid w:val="00A737FE"/>
    <w:rsid w:val="00A90CD3"/>
    <w:rsid w:val="00AF34A5"/>
    <w:rsid w:val="00B16753"/>
    <w:rsid w:val="00B557C9"/>
    <w:rsid w:val="00C83DC5"/>
    <w:rsid w:val="00CB4CEE"/>
    <w:rsid w:val="00CC3C10"/>
    <w:rsid w:val="00D03C38"/>
    <w:rsid w:val="00D13E9A"/>
    <w:rsid w:val="00D16023"/>
    <w:rsid w:val="00D519C6"/>
    <w:rsid w:val="00D61E6A"/>
    <w:rsid w:val="00DB73B8"/>
    <w:rsid w:val="00DC686C"/>
    <w:rsid w:val="00DE2E49"/>
    <w:rsid w:val="00DF7574"/>
    <w:rsid w:val="00E07BC2"/>
    <w:rsid w:val="00E100AC"/>
    <w:rsid w:val="00E42C38"/>
    <w:rsid w:val="00E67866"/>
    <w:rsid w:val="00E97A35"/>
    <w:rsid w:val="00ED3303"/>
    <w:rsid w:val="00EE3ECF"/>
    <w:rsid w:val="00EF4A53"/>
    <w:rsid w:val="00F60BE8"/>
    <w:rsid w:val="00F86444"/>
    <w:rsid w:val="00FB67ED"/>
    <w:rsid w:val="00FC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2B7A"/>
  <w15:chartTrackingRefBased/>
  <w15:docId w15:val="{D4759A67-A028-4E34-95F9-6370FEF3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C10"/>
  </w:style>
  <w:style w:type="paragraph" w:styleId="Footer">
    <w:name w:val="footer"/>
    <w:basedOn w:val="Normal"/>
    <w:link w:val="FooterChar"/>
    <w:uiPriority w:val="99"/>
    <w:unhideWhenUsed/>
    <w:rsid w:val="00CC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C10"/>
  </w:style>
  <w:style w:type="table" w:styleId="TableGrid">
    <w:name w:val="Table Grid"/>
    <w:basedOn w:val="TableNormal"/>
    <w:uiPriority w:val="59"/>
    <w:rsid w:val="0056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5AF8-31CC-4A59-AA2A-B38BD070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FA</dc:creator>
  <cp:keywords/>
  <dc:description/>
  <cp:lastModifiedBy>TESFA</cp:lastModifiedBy>
  <cp:revision>87</cp:revision>
  <cp:lastPrinted>2019-10-17T20:38:00Z</cp:lastPrinted>
  <dcterms:created xsi:type="dcterms:W3CDTF">2019-10-17T05:43:00Z</dcterms:created>
  <dcterms:modified xsi:type="dcterms:W3CDTF">2019-10-22T02:50:00Z</dcterms:modified>
</cp:coreProperties>
</file>